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953A0A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A0A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953A0A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953A0A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662850 тел. </w:t>
      </w:r>
      <w:r w:rsidRPr="00953A0A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953A0A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7" w:history="1">
        <w:r w:rsidRPr="00953A0A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953A0A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53A0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953A0A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53A0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r w:rsidR="00617EAF" w:rsidRPr="00953A0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аратузский</w:t>
      </w:r>
      <w:r w:rsidR="00A65D72" w:rsidRPr="00953A0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953A0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  за  201</w:t>
      </w:r>
      <w:r w:rsidR="000F396E" w:rsidRPr="00953A0A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8</w:t>
      </w:r>
      <w:r w:rsidRPr="00953A0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04732B" w:rsidRPr="00953A0A" w:rsidRDefault="0004732B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822D5" w:rsidRPr="00953A0A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             </w:t>
      </w:r>
      <w:r w:rsidR="0004732B" w:rsidRPr="0095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A1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4732B" w:rsidRPr="0095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215DC" w:rsidRPr="0095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32B" w:rsidRPr="0095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3A6A" w:rsidRPr="0095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17EAF" w:rsidRPr="0095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5176F0" w:rsidRPr="00953A0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575845" w:rsidRPr="0095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A0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59E" w:rsidRPr="00953A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75845" w:rsidRPr="00953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3A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2B1492" w:rsidRPr="00953A0A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3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2B1492" w:rsidRPr="00953A0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953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контрольно-счетного органа Каратузского района на отчёт об исполнении бюджета муниципального образования </w:t>
      </w:r>
      <w:r w:rsidR="00617EAF" w:rsidRPr="00953A0A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ий</w:t>
      </w:r>
      <w:r w:rsidRPr="00953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04732B" w:rsidRPr="00953A0A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953A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одготовлено в соответствии с требованиями статьи 264.4 Бюджетного кодекса Российской Федерации,</w:t>
      </w:r>
      <w:r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ожения о бюджетном процессе в муниципальном образовании </w:t>
      </w:r>
      <w:r w:rsidR="00617EAF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Каратузский</w:t>
      </w:r>
      <w:r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, утверждённого решением </w:t>
      </w:r>
      <w:r w:rsidR="00617EAF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Каратузского</w:t>
      </w:r>
      <w:r w:rsidR="00433B14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953A0A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07.06</w:t>
      </w:r>
      <w:r w:rsidR="00304651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.201</w:t>
      </w:r>
      <w:r w:rsidR="00953A0A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304651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953A0A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10-71</w:t>
      </w:r>
      <w:r w:rsidR="00304651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(далее-Положение о бюджетном проце</w:t>
      </w:r>
      <w:r w:rsidR="005879C0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сс</w:t>
      </w:r>
      <w:r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), подпунктом </w:t>
      </w:r>
      <w:r w:rsidR="00642E52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1.4</w:t>
      </w:r>
      <w:r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ункта </w:t>
      </w:r>
      <w:r w:rsidR="00642E52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42E52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лана работы контрольно-счетного органа Каратузского района</w:t>
      </w:r>
      <w:proofErr w:type="gramEnd"/>
      <w:r w:rsidR="00642E52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201</w:t>
      </w:r>
      <w:r w:rsidR="006A659E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="00642E52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, утвержденного </w:t>
      </w:r>
      <w:r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решени</w:t>
      </w:r>
      <w:r w:rsidR="00642E52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ем</w:t>
      </w:r>
      <w:r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ного Совета депутатов от </w:t>
      </w:r>
      <w:r w:rsidR="006A659E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19</w:t>
      </w:r>
      <w:r w:rsidR="00642E52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.12.201</w:t>
      </w:r>
      <w:r w:rsidR="006A659E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6A659E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23-192</w:t>
      </w:r>
      <w:r w:rsidR="00642E52"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953A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2B1492" w:rsidRPr="00953A0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3A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Цель проверки:</w:t>
      </w:r>
    </w:p>
    <w:p w:rsidR="002B1492" w:rsidRPr="00953A0A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3A0A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2B1492" w:rsidRPr="00953A0A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53A0A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.</w:t>
      </w:r>
    </w:p>
    <w:p w:rsidR="002B1492" w:rsidRPr="00953A0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953A0A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Срок проведения проверки:</w:t>
      </w:r>
      <w:r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</w:t>
      </w:r>
      <w:r w:rsidR="00617EAF"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</w:t>
      </w:r>
      <w:r w:rsidR="00D5153F"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5176F0"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преля</w:t>
      </w:r>
      <w:r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 </w:t>
      </w:r>
      <w:r w:rsidR="00617EAF"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</w:t>
      </w:r>
      <w:r w:rsidR="005176F0"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преля</w:t>
      </w:r>
      <w:r w:rsidR="0024607D"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201</w:t>
      </w:r>
      <w:r w:rsidR="006A659E"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</w:t>
      </w:r>
      <w:r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.</w:t>
      </w:r>
    </w:p>
    <w:p w:rsidR="002B1492" w:rsidRPr="00953A0A" w:rsidRDefault="00642E5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53A0A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4</w:t>
      </w:r>
      <w:r w:rsidR="002B1492" w:rsidRPr="00953A0A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.Анализ бюджетной отчётности за 201</w:t>
      </w:r>
      <w:r w:rsidR="006A659E" w:rsidRPr="00953A0A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8</w:t>
      </w:r>
      <w:r w:rsidR="002B1492" w:rsidRPr="00953A0A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 год. </w:t>
      </w:r>
    </w:p>
    <w:p w:rsidR="002B1492" w:rsidRPr="00953A0A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617EAF"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ратузский</w:t>
      </w:r>
      <w:r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201</w:t>
      </w:r>
      <w:r w:rsidR="006A659E"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</w:t>
      </w:r>
      <w:r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у осуществлялся в соответствии с Бюджетным кодексом Р</w:t>
      </w:r>
      <w:r w:rsidR="006A7EAD"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сийской </w:t>
      </w:r>
      <w:r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Ф</w:t>
      </w:r>
      <w:r w:rsidR="006A7EAD"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едерации</w:t>
      </w:r>
      <w:r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, Уставом муниципального образования </w:t>
      </w:r>
      <w:r w:rsidR="00617EAF"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ратузский</w:t>
      </w:r>
      <w:r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6A659E"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 </w:t>
      </w:r>
      <w:r w:rsidRPr="00953A0A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</w:t>
      </w:r>
      <w:r w:rsidR="006A659E" w:rsidRPr="00953A0A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ем</w:t>
      </w:r>
      <w:r w:rsidRPr="00953A0A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бюджетном процессе.</w:t>
      </w:r>
    </w:p>
    <w:p w:rsidR="00E541F7" w:rsidRPr="00953A0A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 подготовке заключения о результатах проведения внешней проверки годового отчёта об исполнении бюджета за 2018 год использована годовая бюджетная отчётность за 2018 год, составленная администрацией </w:t>
      </w:r>
      <w:r w:rsidR="00617EAF"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ратузского</w:t>
      </w:r>
      <w:r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дополнительные материалы, необходимые для проведения внешней проверки. </w:t>
      </w:r>
    </w:p>
    <w:p w:rsidR="00E541F7" w:rsidRPr="00953A0A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</w:t>
      </w:r>
      <w:r w:rsidR="00617EAF"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ратузский</w:t>
      </w:r>
      <w:r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далее - </w:t>
      </w:r>
      <w:r w:rsidR="00617EAF"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ратузский</w:t>
      </w:r>
      <w:r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ли поселение) за 2018 год представлен администрацией </w:t>
      </w:r>
      <w:r w:rsidR="00617EAF"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ратузского</w:t>
      </w:r>
      <w:r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в контрольно-счетный орган Каратузского района с соблюдением сроков, установленных частью 3 статьи 264.4. Бюджетного кодекса Российской Федерации, а именно </w:t>
      </w:r>
      <w:r w:rsidR="00F172FB"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953A0A"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</w:t>
      </w:r>
      <w:r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03.2019</w:t>
      </w:r>
      <w:r w:rsidR="00970E42"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</w:t>
      </w:r>
      <w:r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E541F7" w:rsidRPr="00953A0A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чётность представлена в сброшюрованном </w:t>
      </w:r>
      <w:r w:rsidR="005176F0"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онумерованном виде,  что соответствует требованиям пункта 4 Инструкции о порядке составления и представления годовой, квартальной и месячной отчетности об исполнении </w:t>
      </w:r>
      <w:r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lastRenderedPageBreak/>
        <w:t>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E541F7" w:rsidRPr="00953A0A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Годовая бюджетная отчётность за 2018 год представлена в контрольно-счетн</w:t>
      </w:r>
      <w:r w:rsidR="00304651"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ый орган на бумажных носителях</w:t>
      </w:r>
      <w:r w:rsidR="004328C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="00304651"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в электронном </w:t>
      </w:r>
      <w:r w:rsidR="00DA179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арианте не представлена</w:t>
      </w:r>
      <w:r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, что </w:t>
      </w:r>
      <w:r w:rsidR="004328C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е</w:t>
      </w:r>
      <w:r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оответствует требованиям пункта 4 Инструкции 191н.</w:t>
      </w:r>
      <w:r w:rsidR="004328C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В электронном варианте представлены отдельные документы и материалы к бюджетной отчетности.</w:t>
      </w:r>
    </w:p>
    <w:p w:rsidR="00E541F7" w:rsidRPr="00953A0A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 </w:t>
      </w:r>
    </w:p>
    <w:p w:rsidR="00E541F7" w:rsidRDefault="00E541F7" w:rsidP="00E541F7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се формы бюджетной отчётности подписаны </w:t>
      </w:r>
      <w:r w:rsidR="004328C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Г</w:t>
      </w:r>
      <w:r w:rsidRPr="00953A0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лавой сельсовета и главным бухгалтером, что соответствует требованиям пункта 6 Инструкции № 191н.</w:t>
      </w:r>
    </w:p>
    <w:p w:rsidR="005E352E" w:rsidRPr="005E352E" w:rsidRDefault="005E352E" w:rsidP="005E352E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E352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 соответствии с пунктом 8 Инструкции № 191н формы бюджетной отчетности, утвержденные настоящей Инструкцией, которые не имеют числового значения, не составлялись, перечень данных форм бюджетной отчетности указан в  пояснительной записке (ф. 0503160).</w:t>
      </w:r>
    </w:p>
    <w:p w:rsidR="00246B64" w:rsidRDefault="00E541F7" w:rsidP="0080364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5E352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Состав представленной годовой бюджетной отчетности содержит </w:t>
      </w:r>
      <w:r w:rsidR="005E352E" w:rsidRPr="005E352E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не </w:t>
      </w:r>
      <w:r w:rsidRPr="005E352E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полный</w:t>
      </w:r>
      <w:r w:rsidRPr="005E352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объем форм бюджетной отчетности, у</w:t>
      </w:r>
      <w:r w:rsidR="002C7220" w:rsidRPr="005E352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тановленный Инструкцией № 191н</w:t>
      </w:r>
      <w:r w:rsidR="00246B64" w:rsidRPr="005E352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5E352E" w:rsidRDefault="005E352E" w:rsidP="0080364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</w:t>
      </w:r>
      <w:r w:rsidRPr="005E352E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арушение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ункта 163 и пункта 170.2 Инструкции 191н, в составе бюджетной отчетности не представлены формы, которые должны иметь числовое значение: </w:t>
      </w:r>
      <w:r w:rsidRPr="005E352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ведения об исполнении бюджета (ф.0503164)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 </w:t>
      </w:r>
      <w:r w:rsidRPr="005E352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ведения о принятых и неисполненных обязательствах получателя бюджетных средств (ф.0503175)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5E352E" w:rsidRPr="005E352E" w:rsidRDefault="005E352E" w:rsidP="005E352E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составе бюджетной отчетности не представлены </w:t>
      </w:r>
      <w:r w:rsidRPr="005E352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ведения об исполнении судебных решений по денежным обязательствам бюджета (ф.0503296)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 </w:t>
      </w:r>
      <w:r w:rsidRPr="005E352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ведения о вложениях в объекты недвижимого имущества, объектах незавершенного строительства (ф.0503190)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 О том</w:t>
      </w:r>
      <w:r w:rsidR="002E7B7C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что данные формы не имеют числового значения в текстовой части пояснительной записке не отражено, что </w:t>
      </w:r>
      <w:r w:rsidRPr="002E7B7C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е соответствует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ункту 8 Инструкции 191н.</w:t>
      </w:r>
    </w:p>
    <w:p w:rsidR="00607201" w:rsidRPr="00607201" w:rsidRDefault="00607201" w:rsidP="00607201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составе бюджетной отчетности представлены </w:t>
      </w:r>
      <w:r w:rsidRPr="0060720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ведения о проведении инвентаризаций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аблица 6, что </w:t>
      </w:r>
      <w:r w:rsidRPr="00607201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е соответствует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ункту 158 Инструкции 191н. </w:t>
      </w:r>
      <w:r w:rsidRPr="0060720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 отсутствии расхождений по результатам инвентаризации, проведенной в целях подтверждения показателей годовой бюджетной отчетности, </w:t>
      </w:r>
      <w:r w:rsidR="004328C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т</w:t>
      </w:r>
      <w:r w:rsidRPr="00607201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блица № 6 не заполняется. Факт проведения годовой инвентаризации отражается в текстовой части раздела 5 "Прочие вопросы деятельности субъекта бюджетной отчетности" Пояснительной записки (ф.0503160)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607201" w:rsidRPr="00607201" w:rsidRDefault="00317B5F" w:rsidP="00607201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составе бюджетной отчетности представлен </w:t>
      </w:r>
      <w:r w:rsidRPr="00317B5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Отчет о бюджетных обязательствах (ф.0503128)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 форме </w:t>
      </w:r>
      <w:r w:rsidRPr="00317B5F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е соответствующей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форме утвержденной Инструкцией 191н.</w:t>
      </w:r>
    </w:p>
    <w:p w:rsidR="00C5516E" w:rsidRDefault="00C5516E" w:rsidP="00C5516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3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Pr="005D39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м</w:t>
      </w:r>
      <w:r w:rsidRPr="005D3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161 Инструкции 191 н  заполнены Сведения о результатах деятельности (ф.0503162). В форме должны быть отражены обобщенные за отчетный период данные о результатах деятельности субъекта бюджетной отчетности (получателя бюджетных средств) при исполнении им муниципального задания.</w:t>
      </w:r>
      <w:r w:rsidRPr="005D39FD">
        <w:t xml:space="preserve"> </w:t>
      </w:r>
      <w:r w:rsidRPr="005D3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составляется казенными учреждениями, в отношении которых в соответствии с решением органа местного самоуправления, </w:t>
      </w:r>
      <w:r w:rsidRPr="005D39F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уществляющих бюджетные полномочия главного распорядителя бюджетных средств, сформировано муниципальное задание.</w:t>
      </w:r>
    </w:p>
    <w:p w:rsidR="006C1141" w:rsidRPr="006C1141" w:rsidRDefault="006C1141" w:rsidP="006C114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графе 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</w:t>
      </w:r>
      <w:r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ы</w:t>
      </w:r>
      <w:r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планированные значения исполнения муниципального задания в натуральном выражении.</w:t>
      </w:r>
    </w:p>
    <w:p w:rsidR="006C1141" w:rsidRPr="006C1141" w:rsidRDefault="006C1141" w:rsidP="006C1141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граф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 указаны</w:t>
      </w:r>
      <w:r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и исполнения муниципального задания в натуральном выражении, фактически достигнутые на отчетную дату.</w:t>
      </w:r>
    </w:p>
    <w:p w:rsidR="00C5516E" w:rsidRPr="005D39FD" w:rsidRDefault="00C5516E" w:rsidP="00C5516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39FD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субъекту бюджетной отчетности главным распорядителем (распорядителем) бюджетных средств не устанавливается муниципальное задание или показатели результативности деятельности, то Сведения (ф.0503162) не составляются, при этом информация о результатах деятельности раскрывается в текстовой части раздела 2 Пояснительной записки.</w:t>
      </w:r>
    </w:p>
    <w:p w:rsidR="00C5516E" w:rsidRPr="005D39FD" w:rsidRDefault="00C5516E" w:rsidP="00C5516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3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Pr="005D39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м </w:t>
      </w:r>
      <w:r w:rsidRPr="005D3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а 162 Инструкции 191н заполнены Сведения об изменениях бюджетной росписи главного распорядителя бюджетных средств (ф.0503163). В форме должны быть отражены обобщенные за отчетный период данные об изменениях бюджетной росписи главного распорядителя бюджетных средств, объемы внесенных изменений и причины внесения изменений в бюджетные назначения по расходам бюджета за отчетный период. При этом по показателям бюджетной росписи с учетом изменений, не содержащим отклонений по отношению к показателям, утвержденным на </w:t>
      </w:r>
      <w:proofErr w:type="gramStart"/>
      <w:r w:rsidRPr="005D39FD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ный</w:t>
      </w:r>
      <w:proofErr w:type="gramEnd"/>
      <w:r w:rsidRPr="005D3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нансовый год решением о соответствующем бюджете, без учета последующих изменений в решение о бюджете, Сведения (ф. 0503163) не заполняются.</w:t>
      </w:r>
    </w:p>
    <w:p w:rsidR="00463CF6" w:rsidRDefault="00463CF6" w:rsidP="00463CF6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С </w:t>
      </w:r>
      <w:r w:rsidRPr="00463CF6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арушением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ункта 155 заполнены</w:t>
      </w:r>
      <w:r w:rsidRPr="00463CF6">
        <w:t xml:space="preserve"> </w:t>
      </w:r>
      <w:r w:rsidRPr="00463C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ведения об исполнении текстовых статей закона (решения) о бюджете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аблица 3.</w:t>
      </w:r>
    </w:p>
    <w:p w:rsidR="00463CF6" w:rsidRDefault="00463CF6" w:rsidP="00463CF6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463C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Информация в таблице характеризует результаты анализа исполнения текстовых статей решения о бюджете, имеющих отношение к деятельности субъекта бюджетной отчетности,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.</w:t>
      </w:r>
    </w:p>
    <w:p w:rsidR="00463CF6" w:rsidRDefault="00463CF6" w:rsidP="00463CF6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графе 5 должно быть </w:t>
      </w:r>
      <w:r w:rsidRPr="00463C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указ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но</w:t>
      </w:r>
      <w:r w:rsidRPr="00463C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одержание текстовой статьи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(пункта)</w:t>
      </w:r>
      <w:r w:rsidR="009E661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, 4, 5, 6, 7, 9.2, 10, 13</w:t>
      </w:r>
      <w:r w:rsidRPr="00463CF6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решения о бюджете</w:t>
      </w:r>
      <w:r w:rsidR="009E661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</w:p>
    <w:p w:rsidR="00C4295E" w:rsidRDefault="00C4295E" w:rsidP="00463CF6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С </w:t>
      </w:r>
      <w:r w:rsidRPr="00C4295E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арушением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унктов 151-152 Инструкции 191н заполнена текстовая часть пояснительной записки формам 0503160, которая составляется в разрезе разделов установленных Инструкцией 191н.</w:t>
      </w:r>
    </w:p>
    <w:p w:rsidR="004C52D0" w:rsidRPr="00F633C0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33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4C52D0" w:rsidRPr="00F633C0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33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F633C0" w:rsidRDefault="00F633C0" w:rsidP="00C5516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33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казатели сведений об изменениях бюджетной росписи главного распорядителя бюджетных средств ф.0503163 </w:t>
      </w:r>
      <w:r w:rsidR="00C5516E" w:rsidRPr="00F633C0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</w:t>
      </w:r>
      <w:r w:rsidRPr="00F633C0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C5516E" w:rsidRPr="00F633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бъему утвержденному решением </w:t>
      </w:r>
      <w:r w:rsidRPr="00F633C0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="00C5516E" w:rsidRPr="00F633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12.12.2017 № 14-100 «О бюджете </w:t>
      </w:r>
      <w:r w:rsidRPr="00F633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ратузского </w:t>
      </w:r>
      <w:r w:rsidR="00C5516E" w:rsidRPr="00F633C0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овета на 2018 год и плановый период 2019-2020 годов» (далее-решение о бюджете) без учета последующих изменений в решение о бюджете</w:t>
      </w:r>
      <w:r w:rsidR="00674BF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74BFA" w:rsidRDefault="00674BFA" w:rsidP="00674BFA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9589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опоставить </w:t>
      </w:r>
      <w:r w:rsidR="004C52D0" w:rsidRPr="00F9589E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ённые бюджетные назначения, отражённые в отчёте об исполнении бюджета формы 05031</w:t>
      </w:r>
      <w:r w:rsidR="001240BE" w:rsidRPr="00F958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C52D0" w:rsidRPr="00F9589E">
        <w:rPr>
          <w:rFonts w:ascii="Times New Roman" w:eastAsia="Times New Roman" w:hAnsi="Times New Roman" w:cs="Times New Roman"/>
          <w:sz w:val="28"/>
          <w:szCs w:val="28"/>
          <w:lang w:eastAsia="ar-SA"/>
        </w:rPr>
        <w:t>7 по разделу «Доходы бюджета»</w:t>
      </w:r>
      <w:r w:rsidRPr="00F958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F9589E">
        <w:t xml:space="preserve"> </w:t>
      </w:r>
      <w:r w:rsidRPr="00F9589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азделу «Расходы бюджета» с показателями</w:t>
      </w:r>
      <w:r w:rsidR="00F9589E" w:rsidRPr="00F958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958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ными сводной бюджетной росписью на конец года не представилось возможным, так как сводная бюджетная роспись</w:t>
      </w:r>
      <w:r w:rsidR="00F958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онец года</w:t>
      </w:r>
      <w:r w:rsidRPr="00F958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ставе документов не представлена.</w:t>
      </w:r>
    </w:p>
    <w:p w:rsidR="005A4207" w:rsidRDefault="00F9589E" w:rsidP="00F9589E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F958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ти 1 </w:t>
      </w:r>
      <w:r w:rsidRPr="00F9589E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и 5 Бюджет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м Каратузского сельского Совета депутатов от </w:t>
      </w:r>
      <w:r w:rsidR="005A4207" w:rsidRPr="005A4207">
        <w:rPr>
          <w:rFonts w:ascii="Times New Roman" w:eastAsia="Times New Roman" w:hAnsi="Times New Roman" w:cs="Times New Roman"/>
          <w:sz w:val="28"/>
          <w:szCs w:val="28"/>
          <w:lang w:eastAsia="ar-SA"/>
        </w:rPr>
        <w:t>11.01.201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A4207" w:rsidRPr="005A4207">
        <w:rPr>
          <w:rFonts w:ascii="Times New Roman" w:eastAsia="Times New Roman" w:hAnsi="Times New Roman" w:cs="Times New Roman"/>
          <w:sz w:val="28"/>
          <w:szCs w:val="28"/>
          <w:lang w:eastAsia="ar-SA"/>
        </w:rPr>
        <w:t>№ Р-14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A4207" w:rsidRPr="005A4207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5A4207" w:rsidRPr="005A42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менений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5A4207" w:rsidRPr="005A4207">
        <w:rPr>
          <w:rFonts w:ascii="Times New Roman" w:eastAsia="Times New Roman" w:hAnsi="Times New Roman" w:cs="Times New Roman"/>
          <w:sz w:val="28"/>
          <w:szCs w:val="28"/>
          <w:lang w:eastAsia="ar-SA"/>
        </w:rPr>
        <w:t>ешение Каратузского сельского Совета депутатов от 12.12.2017 года № 14-100 «О бюджете Каратузского сельсовета на 2018 год и плановый период 2019-2020 годы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A4207" w:rsidRDefault="00F633C0" w:rsidP="00F633C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33C0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частью 1 статьи 5 Бюджетного кодекса Российской Федерации закон (решение) о бюджете вступает в силу с 1 января и действует по 31 декабря финансового года, если иное не предусмотрено Бюджетным кодексом Российской Федерации и (или) законом (решением) о бюджете. Следовательно, внесение изменений, если они не предусмотрены Бюджетным кодексом Российской Федерации и (или) законом (решением) о бюджете после 31 декабря или после срока действия закона (решения) о бюджете не допускается.</w:t>
      </w:r>
    </w:p>
    <w:p w:rsidR="004C52D0" w:rsidRPr="005A4207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4207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кой контрольных соотношений между показателями форм бюджетной отчётности установлено:</w:t>
      </w:r>
    </w:p>
    <w:p w:rsidR="004C52D0" w:rsidRPr="009A43D2" w:rsidRDefault="00D7635D" w:rsidP="001240B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22FB7"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и формы</w:t>
      </w:r>
      <w:r w:rsidR="004C52D0"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28 «Отчёт о принятых бюджетных обязательствах»</w:t>
      </w:r>
      <w:r w:rsid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9A43D2"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вержденные бюджетные назначения, лимиты бюджетных обязательств и </w:t>
      </w:r>
      <w:proofErr w:type="gramStart"/>
      <w:r w:rsidR="009A43D2"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о денежных обязательств </w:t>
      </w:r>
      <w:r w:rsidR="009A43D2" w:rsidRPr="009A43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поставимы</w:t>
      </w:r>
      <w:proofErr w:type="gramEnd"/>
      <w:r w:rsidR="009A43D2"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C52D0"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9A43D2"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логичными показа</w:t>
      </w:r>
      <w:r w:rsidR="004C52D0"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ями формы 05031</w:t>
      </w:r>
      <w:r w:rsidR="001240BE"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4C52D0"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>7 «</w:t>
      </w:r>
      <w:r w:rsidR="001240BE"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A43D2"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C52D0" w:rsidRPr="009A43D2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и сопоставлении показателей формы 0503168 «Сведения о движении нефинансовых активов» с аналогичными показателями соответствующих счетов формы 05031</w:t>
      </w:r>
      <w:r w:rsidR="00C22FB7"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ждений между показателями не установлено; </w:t>
      </w:r>
    </w:p>
    <w:p w:rsidR="004C52D0" w:rsidRPr="009A43D2" w:rsidRDefault="004C52D0" w:rsidP="004C52D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>-сопоставлены показатели формы 0503168 «Сведения о движении нефинансовых активов» с данными формы 0503121 «Отчёт о финансовых результатах деятельности», в результате чего несоответс</w:t>
      </w:r>
      <w:r w:rsidR="0041106D"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>твия показателей не установлено;</w:t>
      </w:r>
    </w:p>
    <w:p w:rsidR="008F7F9E" w:rsidRPr="009A43D2" w:rsidRDefault="0041106D" w:rsidP="00883510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  <w:r w:rsidR="008F7F9E"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>оказатели ф. 0503121 фактические расходы</w:t>
      </w:r>
      <w:r w:rsidR="00F95783"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43D2" w:rsidRPr="009A43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</w:t>
      </w:r>
      <w:r w:rsidR="008F7F9E" w:rsidRPr="009A43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ответствуют</w:t>
      </w:r>
      <w:r w:rsidR="00F95783"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83510"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тической информация о расходах, </w:t>
      </w:r>
      <w:r w:rsidR="00F95783"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7F9E"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щейся в Справке  по заключению счетов бюджетного учета отчет</w:t>
      </w:r>
      <w:r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 финансового года ф.0503110</w:t>
      </w:r>
      <w:r w:rsidR="009A43D2"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ичина расхождения показателей не отражена в текстовой части пояснительной записке</w:t>
      </w:r>
      <w:r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1106D" w:rsidRDefault="0041106D" w:rsidP="00883510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95595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ь «расходы бюджета, всего»  и показатель по аналитической группе доходов раздела</w:t>
      </w:r>
      <w:proofErr w:type="gramStart"/>
      <w:r w:rsidRPr="0029559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proofErr w:type="gramEnd"/>
      <w:r w:rsidRPr="002955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</w:t>
      </w:r>
      <w:r w:rsidR="00C0071E" w:rsidRPr="00295595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ы</w:t>
      </w:r>
      <w:r w:rsidRPr="002955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</w:t>
      </w:r>
      <w:r w:rsidR="001240BE" w:rsidRPr="0029559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295595">
        <w:rPr>
          <w:rFonts w:ascii="Times New Roman" w:eastAsia="Times New Roman" w:hAnsi="Times New Roman" w:cs="Times New Roman"/>
          <w:sz w:val="28"/>
          <w:szCs w:val="28"/>
          <w:lang w:eastAsia="ar-SA"/>
        </w:rPr>
        <w:t>7 соответствуют аналогичным показателям ф</w:t>
      </w:r>
      <w:r w:rsidR="00C0071E" w:rsidRPr="00295595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ы</w:t>
      </w:r>
      <w:r w:rsidRPr="002955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23;</w:t>
      </w:r>
    </w:p>
    <w:p w:rsidR="004C52D0" w:rsidRPr="006C1141" w:rsidRDefault="000B1C2D" w:rsidP="000B1C2D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4C52D0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отчётным данным формы 0503168 «Сведения о движении нефинансовых активов» стоимость материальных запасов по состоянию на </w:t>
      </w:r>
      <w:r w:rsidR="004C52D0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01.01.201</w:t>
      </w:r>
      <w:r w:rsidR="00D23D90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4C52D0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авляет </w:t>
      </w:r>
      <w:r w:rsidR="006C1141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>726,6</w:t>
      </w:r>
      <w:r w:rsidR="004C52D0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основных средств </w:t>
      </w:r>
      <w:r w:rsidR="00295595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>39 905,4</w:t>
      </w:r>
      <w:r w:rsidR="00E458BC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C52D0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, в том числе:</w:t>
      </w:r>
    </w:p>
    <w:p w:rsidR="00C5516E" w:rsidRPr="006C1141" w:rsidRDefault="00C5516E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 985,0 тыс. </w:t>
      </w:r>
      <w:proofErr w:type="gramStart"/>
      <w:r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жилые</w:t>
      </w:r>
      <w:proofErr w:type="gramEnd"/>
      <w:r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мещения;</w:t>
      </w:r>
    </w:p>
    <w:p w:rsidR="004C52D0" w:rsidRPr="006C1141" w:rsidRDefault="00C5516E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>24 964,8</w:t>
      </w:r>
      <w:r w:rsidR="004C52D0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нежилые</w:t>
      </w:r>
      <w:proofErr w:type="gramEnd"/>
      <w:r w:rsidR="004C52D0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мещения;</w:t>
      </w:r>
    </w:p>
    <w:p w:rsidR="004C52D0" w:rsidRPr="006C1141" w:rsidRDefault="00C5516E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>2 591</w:t>
      </w:r>
      <w:r w:rsidR="00D54EAE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>,7</w:t>
      </w:r>
      <w:r w:rsidR="004C52D0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машины</w:t>
      </w:r>
      <w:proofErr w:type="gramEnd"/>
      <w:r w:rsidR="004C52D0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орудование;</w:t>
      </w:r>
    </w:p>
    <w:p w:rsidR="004C52D0" w:rsidRPr="006C1141" w:rsidRDefault="00C5516E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>259,9</w:t>
      </w:r>
      <w:r w:rsidR="004C52D0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r w:rsidR="008F27C5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4C52D0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>транспортные</w:t>
      </w:r>
      <w:proofErr w:type="gramEnd"/>
      <w:r w:rsidR="004C52D0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;</w:t>
      </w:r>
    </w:p>
    <w:p w:rsidR="00D54EAE" w:rsidRPr="006C1141" w:rsidRDefault="00C5516E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>198,8</w:t>
      </w:r>
      <w:r w:rsidR="004C52D0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4C52D0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производств</w:t>
      </w:r>
      <w:r w:rsidR="00D23D90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>енный</w:t>
      </w:r>
      <w:proofErr w:type="gramEnd"/>
      <w:r w:rsidR="00D23D90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хозяйственный инвентарь</w:t>
      </w:r>
      <w:r w:rsidR="00D54EAE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F27C5" w:rsidRPr="006C1141" w:rsidRDefault="006C1141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>75,6</w:t>
      </w:r>
      <w:r w:rsidR="00D54EAE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</w:t>
      </w:r>
      <w:proofErr w:type="gramStart"/>
      <w:r w:rsidR="00D54EAE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-прочие</w:t>
      </w:r>
      <w:proofErr w:type="gramEnd"/>
      <w:r w:rsidR="00D54EAE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новные средства</w:t>
      </w:r>
      <w:r w:rsidR="00586CD4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937BF" w:rsidRPr="006C1141" w:rsidRDefault="004C52D0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данным годовой отчётности (форма 0503130) и </w:t>
      </w:r>
      <w:proofErr w:type="gramStart"/>
      <w:r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сведений</w:t>
      </w:r>
      <w:proofErr w:type="gramEnd"/>
      <w:r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движении нефинансовых активов (форма 0503168) с учетом поступления, выбытия и за минусом амортизационных отчислений остаточная стоимость основных средств на конец отчётного периода составила </w:t>
      </w:r>
      <w:r w:rsidR="006C1141"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>32 636,4</w:t>
      </w:r>
      <w:r w:rsidRPr="006C11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E4599F" w:rsidRPr="00E4599F" w:rsidRDefault="00E4599F" w:rsidP="00F95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9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рка показателей отраженных в формах бюджетной отчетности с главной книгой не проведена. Главная книга представлена только на бумажном носителе, в которой графы таблицы  </w:t>
      </w:r>
      <w:proofErr w:type="gramStart"/>
      <w:r w:rsidRPr="00E4599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щены на двух страницах  и сопоставить  данные на конец отчетного периода по номерам счетов бухгалтерского учета не представилось</w:t>
      </w:r>
      <w:proofErr w:type="gramEnd"/>
      <w:r w:rsidRPr="00E459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зможным.</w:t>
      </w:r>
    </w:p>
    <w:p w:rsidR="00607201" w:rsidRPr="000C3FAD" w:rsidRDefault="00F157EF" w:rsidP="00F95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7201">
        <w:rPr>
          <w:rFonts w:ascii="Times New Roman" w:hAnsi="Times New Roman" w:cs="Times New Roman"/>
          <w:sz w:val="28"/>
          <w:szCs w:val="28"/>
        </w:rPr>
        <w:t>В соответствии с пунктом 7 Инструкции 191н п</w:t>
      </w:r>
      <w:r w:rsidR="00826A6C" w:rsidRPr="00607201">
        <w:rPr>
          <w:rFonts w:ascii="Times New Roman" w:hAnsi="Times New Roman" w:cs="Times New Roman"/>
          <w:sz w:val="28"/>
          <w:szCs w:val="28"/>
        </w:rPr>
        <w:t>еред составлен</w:t>
      </w:r>
      <w:r w:rsidR="00733953" w:rsidRPr="00607201">
        <w:rPr>
          <w:rFonts w:ascii="Times New Roman" w:hAnsi="Times New Roman" w:cs="Times New Roman"/>
          <w:sz w:val="28"/>
          <w:szCs w:val="28"/>
        </w:rPr>
        <w:t xml:space="preserve">ием годовой бюджетной отчётности на основании распоряжения от </w:t>
      </w:r>
      <w:r w:rsidR="00607201" w:rsidRPr="00607201">
        <w:rPr>
          <w:rFonts w:ascii="Times New Roman" w:hAnsi="Times New Roman" w:cs="Times New Roman"/>
          <w:sz w:val="28"/>
          <w:szCs w:val="28"/>
        </w:rPr>
        <w:t>15</w:t>
      </w:r>
      <w:r w:rsidR="00733953" w:rsidRPr="00607201">
        <w:rPr>
          <w:rFonts w:ascii="Times New Roman" w:hAnsi="Times New Roman" w:cs="Times New Roman"/>
          <w:sz w:val="28"/>
          <w:szCs w:val="28"/>
        </w:rPr>
        <w:t>.1</w:t>
      </w:r>
      <w:r w:rsidR="00607201" w:rsidRPr="00607201">
        <w:rPr>
          <w:rFonts w:ascii="Times New Roman" w:hAnsi="Times New Roman" w:cs="Times New Roman"/>
          <w:sz w:val="28"/>
          <w:szCs w:val="28"/>
        </w:rPr>
        <w:t>1</w:t>
      </w:r>
      <w:r w:rsidR="00733953" w:rsidRPr="00607201">
        <w:rPr>
          <w:rFonts w:ascii="Times New Roman" w:hAnsi="Times New Roman" w:cs="Times New Roman"/>
          <w:sz w:val="28"/>
          <w:szCs w:val="28"/>
        </w:rPr>
        <w:t xml:space="preserve">.2018 № </w:t>
      </w:r>
      <w:r w:rsidR="00607201" w:rsidRPr="00607201">
        <w:rPr>
          <w:rFonts w:ascii="Times New Roman" w:hAnsi="Times New Roman" w:cs="Times New Roman"/>
          <w:sz w:val="28"/>
          <w:szCs w:val="28"/>
        </w:rPr>
        <w:t>71</w:t>
      </w:r>
      <w:r w:rsidR="00733953" w:rsidRPr="00607201">
        <w:rPr>
          <w:rFonts w:ascii="Times New Roman" w:hAnsi="Times New Roman" w:cs="Times New Roman"/>
          <w:sz w:val="28"/>
          <w:szCs w:val="28"/>
        </w:rPr>
        <w:t xml:space="preserve">-Р </w:t>
      </w:r>
      <w:r w:rsidR="00826A6C" w:rsidRPr="00607201">
        <w:rPr>
          <w:rFonts w:ascii="Times New Roman" w:hAnsi="Times New Roman" w:cs="Times New Roman"/>
          <w:sz w:val="28"/>
          <w:szCs w:val="28"/>
        </w:rPr>
        <w:t xml:space="preserve">проведена годовая инвентаризация активов и обязательств, расхождений </w:t>
      </w:r>
      <w:r w:rsidR="00826A6C" w:rsidRPr="000C3FAD">
        <w:rPr>
          <w:rFonts w:ascii="Times New Roman" w:hAnsi="Times New Roman" w:cs="Times New Roman"/>
          <w:sz w:val="28"/>
          <w:szCs w:val="28"/>
        </w:rPr>
        <w:t>не выявлено</w:t>
      </w:r>
      <w:r w:rsidR="00607201" w:rsidRPr="000C3FAD">
        <w:rPr>
          <w:rFonts w:ascii="Times New Roman" w:hAnsi="Times New Roman" w:cs="Times New Roman"/>
          <w:sz w:val="28"/>
          <w:szCs w:val="28"/>
        </w:rPr>
        <w:t>. Дата проведения инвентаризации</w:t>
      </w:r>
      <w:r w:rsidR="004328C6">
        <w:rPr>
          <w:rFonts w:ascii="Times New Roman" w:hAnsi="Times New Roman" w:cs="Times New Roman"/>
          <w:sz w:val="28"/>
          <w:szCs w:val="28"/>
        </w:rPr>
        <w:t>, согласно информации отраженной в сведениях проведения инвентаризации таблица 6 -</w:t>
      </w:r>
      <w:r w:rsidR="00607201" w:rsidRPr="000C3FAD">
        <w:rPr>
          <w:rFonts w:ascii="Times New Roman" w:hAnsi="Times New Roman" w:cs="Times New Roman"/>
          <w:sz w:val="28"/>
          <w:szCs w:val="28"/>
        </w:rPr>
        <w:t xml:space="preserve"> </w:t>
      </w:r>
      <w:r w:rsidR="00607201" w:rsidRPr="000C3FAD">
        <w:rPr>
          <w:rFonts w:ascii="Times New Roman" w:hAnsi="Times New Roman" w:cs="Times New Roman"/>
          <w:b/>
          <w:sz w:val="28"/>
          <w:szCs w:val="28"/>
        </w:rPr>
        <w:t>16.11.2017</w:t>
      </w:r>
      <w:r w:rsidR="00607201" w:rsidRPr="000C3FAD">
        <w:rPr>
          <w:rFonts w:ascii="Times New Roman" w:hAnsi="Times New Roman" w:cs="Times New Roman"/>
          <w:sz w:val="28"/>
          <w:szCs w:val="28"/>
        </w:rPr>
        <w:t>.</w:t>
      </w:r>
    </w:p>
    <w:p w:rsidR="002B1492" w:rsidRPr="000C3FAD" w:rsidRDefault="002B1492" w:rsidP="00144068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F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сновные характеристики исполнения бюджета </w:t>
      </w:r>
      <w:r w:rsidR="00617EAF" w:rsidRPr="000C3F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ратузского</w:t>
      </w:r>
      <w:r w:rsidRPr="000C3F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</w:t>
      </w:r>
      <w:r w:rsidR="00AF409C" w:rsidRPr="000C3F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Pr="000C3F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 201</w:t>
      </w:r>
      <w:r w:rsidR="00AF409C" w:rsidRPr="000C3F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8</w:t>
      </w:r>
      <w:r w:rsidRPr="000C3F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Pr="000C3F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C3FAD" w:rsidRDefault="000C3FAD" w:rsidP="000C3FAD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3F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0C3FA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Pr="000C3F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а 2 статьи 264.5 Бюджетного кодекса Российской Федерации, одновременно с годовым отчетом об исполнении бюджета н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C3FA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 </w:t>
      </w:r>
      <w:r w:rsidRPr="000C3FA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реш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.</w:t>
      </w:r>
    </w:p>
    <w:p w:rsidR="000C3FAD" w:rsidRPr="00F8610F" w:rsidRDefault="000C3FAD" w:rsidP="000C3FAD">
      <w:pPr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исполнения доходной и расходной части  бюджета</w:t>
      </w:r>
      <w:r w:rsidR="00CB0F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8 г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изведен на основании о</w:t>
      </w:r>
      <w:r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>тч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A43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. 0503127.</w:t>
      </w:r>
    </w:p>
    <w:p w:rsidR="002B1492" w:rsidRPr="00D15455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</w:t>
      </w:r>
      <w:r w:rsidR="00617EAF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AA5051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2B1492" w:rsidRPr="00D15455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</w:t>
      </w:r>
      <w:r w:rsidR="00AA5051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бюджете 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ы основные характеристики бюджета </w:t>
      </w:r>
      <w:r w:rsidR="00617EAF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92DAC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AA5051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2B1492" w:rsidRPr="00D15455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617EAF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D15455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18 318,0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D15455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617EAF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AA5051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D15455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19 618,0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D15455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</w:t>
      </w:r>
      <w:r w:rsidR="00617EAF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0A718D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D15455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1 30</w:t>
      </w:r>
      <w:r w:rsidR="00DB6D63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D15455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201</w:t>
      </w:r>
      <w:r w:rsidR="000A718D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</w:t>
      </w:r>
      <w:r w:rsidR="000A718D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осились </w:t>
      </w:r>
      <w:r w:rsidR="00DB6D63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. 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им образом, решением </w:t>
      </w:r>
      <w:r w:rsidR="00617EAF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D15455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DC0510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D15455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 w:rsidR="00DC0510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D15455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DC0510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D15455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Р-148</w:t>
      </w:r>
      <w:r w:rsidR="00DC0510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на 201</w:t>
      </w:r>
      <w:r w:rsidR="000A718D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2B1492" w:rsidRPr="00D15455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общий объём доходов бюджета  </w:t>
      </w:r>
      <w:r w:rsidR="00617EAF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0A718D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31 633,0</w:t>
      </w:r>
      <w:r w:rsidR="00D54EAE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D15455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13315,0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D15455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172,7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2B1492" w:rsidRPr="00D15455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617EAF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E318C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EE318C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ме </w:t>
      </w:r>
      <w:r w:rsid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32 573,0</w:t>
      </w:r>
      <w:r w:rsidR="00D54EAE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D15455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12 955,0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D15455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166,0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2B1492" w:rsidRPr="00D15455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 </w:t>
      </w:r>
      <w:r w:rsidR="00617EAF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EE318C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 до </w:t>
      </w:r>
      <w:r w:rsidR="00D15455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940,0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2B1492" w:rsidRPr="00D15455" w:rsidRDefault="007A5865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показателям форм бюджетной отчетности</w:t>
      </w:r>
      <w:r w:rsidR="005408E4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.05031</w:t>
      </w:r>
      <w:r w:rsidR="00DC0510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408E4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</w:t>
      </w:r>
      <w:r w:rsidR="002B1492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джет </w:t>
      </w:r>
      <w:r w:rsidR="00617EAF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="002B1492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4D7DC6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4D7DC6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2B1492" w:rsidRPr="00D15455" w:rsidRDefault="002B1492" w:rsidP="00F95783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D15455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30 501,2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</w:t>
      </w:r>
      <w:r w:rsidR="00732B58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D15455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96,4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r w:rsidR="00617EAF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3B0B49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2B1492" w:rsidRPr="00D15455" w:rsidRDefault="00F06397" w:rsidP="00F06397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B1492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сходам — </w:t>
      </w:r>
      <w:r w:rsidR="00D15455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30 476,5</w:t>
      </w:r>
      <w:r w:rsidR="00732B58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2B1492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D15455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93,6</w:t>
      </w:r>
      <w:r w:rsidR="002B1492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</w:t>
      </w:r>
      <w:r w:rsidR="00617EAF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="002B1492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</w:t>
      </w:r>
      <w:r w:rsidR="003B0B49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2B1492" w:rsidRPr="00D15455" w:rsidRDefault="002B1492" w:rsidP="002B1492">
      <w:pPr>
        <w:suppressAutoHyphens/>
        <w:spacing w:after="0" w:line="10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617EAF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B0B49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</w:t>
      </w:r>
      <w:r w:rsidR="003B0B49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исполнен с </w:t>
      </w:r>
      <w:r w:rsidR="00D15455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</w:t>
      </w:r>
      <w:r w:rsidR="00621D14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цитом в сумме </w:t>
      </w:r>
      <w:r w:rsidR="00D15455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24,7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D15455" w:rsidRDefault="002B1492" w:rsidP="002B1492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</w:t>
      </w:r>
      <w:r w:rsidR="00617EAF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3B0B49"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1.</w:t>
      </w:r>
    </w:p>
    <w:p w:rsidR="002B1492" w:rsidRPr="00D15455" w:rsidRDefault="002B1492" w:rsidP="002B1492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D15455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621D14" w:rsidRPr="00D15455" w:rsidRDefault="002B1492" w:rsidP="00621D14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D15455">
        <w:rPr>
          <w:rFonts w:ascii="Times New Roman" w:eastAsia="Times New Roman" w:hAnsi="Times New Roman" w:cs="Times New Roman"/>
          <w:lang w:eastAsia="ar-SA"/>
        </w:rPr>
        <w:t>тыс.</w:t>
      </w:r>
      <w:r w:rsidR="00621D14" w:rsidRPr="00D15455">
        <w:rPr>
          <w:rFonts w:ascii="Times New Roman" w:eastAsia="Times New Roman" w:hAnsi="Times New Roman" w:cs="Times New Roman"/>
          <w:lang w:eastAsia="ar-SA"/>
        </w:rPr>
        <w:t xml:space="preserve"> руб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856"/>
        <w:gridCol w:w="1279"/>
        <w:gridCol w:w="1159"/>
        <w:gridCol w:w="1585"/>
        <w:gridCol w:w="2059"/>
      </w:tblGrid>
      <w:tr w:rsidR="009E3B0B" w:rsidRPr="009E3B0B" w:rsidTr="00980867">
        <w:trPr>
          <w:trHeight w:val="765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0B" w:rsidRPr="009E3B0B" w:rsidRDefault="009E3B0B" w:rsidP="009E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0B" w:rsidRPr="009E3B0B" w:rsidRDefault="009E3B0B" w:rsidP="009E3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0B" w:rsidRPr="009E3B0B" w:rsidRDefault="009E3B0B" w:rsidP="009E3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0B" w:rsidRPr="009E3B0B" w:rsidRDefault="009E3B0B" w:rsidP="009E3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0B" w:rsidRPr="009E3B0B" w:rsidRDefault="009E3B0B" w:rsidP="009E3B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9E3B0B" w:rsidRPr="009E3B0B" w:rsidTr="00980867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0B" w:rsidRPr="009E3B0B" w:rsidRDefault="009E3B0B" w:rsidP="009E3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0B" w:rsidRPr="009E3B0B" w:rsidRDefault="009E3B0B" w:rsidP="009E3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3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0B" w:rsidRPr="009E3B0B" w:rsidRDefault="009E3B0B" w:rsidP="009E3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01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0B" w:rsidRPr="009E3B0B" w:rsidRDefault="009E3B0B" w:rsidP="009E3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31,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0B" w:rsidRPr="009E3B0B" w:rsidRDefault="009E3B0B" w:rsidP="009E3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9E3B0B" w:rsidRPr="009E3B0B" w:rsidTr="00980867">
        <w:trPr>
          <w:trHeight w:val="300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0B" w:rsidRPr="009E3B0B" w:rsidRDefault="009E3B0B" w:rsidP="009E3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0B" w:rsidRPr="009E3B0B" w:rsidRDefault="009E3B0B" w:rsidP="009E3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7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0B" w:rsidRPr="009E3B0B" w:rsidRDefault="009E3B0B" w:rsidP="009E3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76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0B" w:rsidRPr="009E3B0B" w:rsidRDefault="009E3B0B" w:rsidP="009E3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96,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0B" w:rsidRPr="009E3B0B" w:rsidRDefault="009E3B0B" w:rsidP="009E3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6</w:t>
            </w:r>
          </w:p>
        </w:tc>
      </w:tr>
      <w:tr w:rsidR="009E3B0B" w:rsidRPr="009E3B0B" w:rsidTr="00980867">
        <w:trPr>
          <w:trHeight w:val="555"/>
        </w:trPr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0B" w:rsidRPr="009E3B0B" w:rsidRDefault="009E3B0B" w:rsidP="009E3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3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0B" w:rsidRPr="009E3B0B" w:rsidRDefault="009E3B0B" w:rsidP="009E3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4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0B" w:rsidRPr="009E3B0B" w:rsidRDefault="009E3B0B" w:rsidP="009E3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0B" w:rsidRPr="009E3B0B" w:rsidRDefault="009E3B0B" w:rsidP="009E3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B0B" w:rsidRPr="009E3B0B" w:rsidRDefault="009E3B0B" w:rsidP="009E3B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3B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84757" w:rsidRPr="00F8610F" w:rsidRDefault="00584757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highlight w:val="yellow"/>
          <w:lang w:eastAsia="fa-IR" w:bidi="fa-IR"/>
        </w:rPr>
      </w:pPr>
    </w:p>
    <w:p w:rsidR="002B1492" w:rsidRPr="000B1C2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C2D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6. Анализ исполнения доходной части бюджета  </w:t>
      </w:r>
      <w:r w:rsidR="00617EAF" w:rsidRPr="000B1C2D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Каратузского</w:t>
      </w:r>
      <w:r w:rsidRPr="000B1C2D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</w:t>
      </w:r>
      <w:r w:rsidR="00396C6F" w:rsidRPr="000B1C2D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</w:t>
      </w:r>
      <w:r w:rsidRPr="000B1C2D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.</w:t>
      </w:r>
      <w:r w:rsidRPr="000B1C2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2B1492" w:rsidRPr="000B1C2D" w:rsidRDefault="0087041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, отчета об исполнении бюджета ф. 05031</w:t>
      </w:r>
      <w:r w:rsidR="00DC0510"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>7, и</w:t>
      </w:r>
      <w:r w:rsidR="002B1492"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лнение бюджета </w:t>
      </w:r>
      <w:r w:rsidR="00617EAF"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="002B1492"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396C6F"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B1492"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доходам по итогам 201</w:t>
      </w:r>
      <w:r w:rsidR="00396C6F"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DA4BFD"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>30 501,2</w:t>
      </w:r>
      <w:r w:rsidR="002B1492"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DA4BFD"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>96,4</w:t>
      </w:r>
      <w:r w:rsidR="002B1492"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DA4BFD"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>166,5</w:t>
      </w:r>
      <w:r w:rsidR="002B1492"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в том числе: </w:t>
      </w:r>
    </w:p>
    <w:p w:rsidR="002B1492" w:rsidRPr="000B1C2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DA4BFD"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>9 788,2</w:t>
      </w:r>
      <w:r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DA4BFD"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>95,7</w:t>
      </w:r>
      <w:r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2B1492" w:rsidRPr="000B1C2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— </w:t>
      </w:r>
      <w:r w:rsidR="00DA4BFD"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>24,5</w:t>
      </w:r>
      <w:r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DA4BFD"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>4,9</w:t>
      </w:r>
      <w:r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</w:p>
    <w:p w:rsidR="002B1492" w:rsidRPr="000B1C2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DA4BFD"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>20 688,5</w:t>
      </w:r>
      <w:r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</w:t>
      </w:r>
      <w:r w:rsidR="00DA4BFD"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>99,0</w:t>
      </w:r>
      <w:r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2B1492" w:rsidRPr="000B1C2D" w:rsidRDefault="002B1492" w:rsidP="002B1492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1C2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нализ доходной части бюджета</w:t>
      </w:r>
      <w:r w:rsidR="005976DA" w:rsidRPr="000B1C2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617EAF"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5976DA"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B1C2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DA4BFD" w:rsidRPr="000B1C2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67,8</w:t>
      </w:r>
      <w:r w:rsidRPr="000B1C2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2B1492" w:rsidRPr="000B1C2D" w:rsidRDefault="002B1492" w:rsidP="002B1492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="00617EAF" w:rsidRPr="000B1C2D">
        <w:rPr>
          <w:rFonts w:ascii="Times New Roman" w:eastAsia="Calibri" w:hAnsi="Times New Roman" w:cs="Times New Roman"/>
          <w:sz w:val="28"/>
          <w:szCs w:val="28"/>
          <w:lang w:eastAsia="ar-SA"/>
        </w:rPr>
        <w:t>Каратузского</w:t>
      </w:r>
      <w:r w:rsidRPr="000B1C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</w:t>
      </w:r>
      <w:r w:rsidR="005976DA"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2B1492" w:rsidRPr="000B1C2D" w:rsidRDefault="002B1492" w:rsidP="002B1492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0B1C2D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100DE6" w:rsidRPr="000B1C2D" w:rsidRDefault="00050710" w:rsidP="00100DE6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0B1C2D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009"/>
        <w:gridCol w:w="1279"/>
        <w:gridCol w:w="1159"/>
        <w:gridCol w:w="1464"/>
        <w:gridCol w:w="1221"/>
        <w:gridCol w:w="1806"/>
      </w:tblGrid>
      <w:tr w:rsidR="00EF20BD" w:rsidRPr="00EF20BD" w:rsidTr="00980867">
        <w:trPr>
          <w:trHeight w:val="255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0B1C2D" w:rsidRDefault="00EF20BD" w:rsidP="00EF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доходов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0B1C2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0B1C2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0B1C2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бюджетных назначений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0B1C2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1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EF20BD" w:rsidRPr="00EF20BD" w:rsidTr="00980867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F20BD" w:rsidRPr="00EF20BD" w:rsidTr="00980867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63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01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31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F20BD" w:rsidRPr="00EF20BD" w:rsidTr="00980867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3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88,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42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,1</w:t>
            </w:r>
          </w:p>
        </w:tc>
      </w:tr>
      <w:tr w:rsidR="00EF20BD" w:rsidRPr="00EF20BD" w:rsidTr="00980867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EF20BD" w:rsidRPr="00EF20BD" w:rsidTr="00980867">
        <w:trPr>
          <w:trHeight w:val="33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7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EF20BD" w:rsidRPr="00EF20BD" w:rsidTr="00980867">
        <w:trPr>
          <w:trHeight w:val="3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8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</w:tr>
      <w:tr w:rsidR="00EF20BD" w:rsidRPr="00EF20BD" w:rsidTr="00980867">
        <w:trPr>
          <w:trHeight w:val="22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5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EF20BD" w:rsidRPr="00EF20BD" w:rsidTr="00980867">
        <w:trPr>
          <w:trHeight w:val="49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7</w:t>
            </w:r>
          </w:p>
        </w:tc>
      </w:tr>
      <w:tr w:rsidR="00EF20BD" w:rsidRPr="00EF20BD" w:rsidTr="00980867">
        <w:trPr>
          <w:trHeight w:val="27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7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F20BD" w:rsidRPr="00EF20BD" w:rsidTr="00980867">
        <w:trPr>
          <w:trHeight w:val="174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 от использования имущества находящегося в собственности сельских поселени</w:t>
            </w:r>
            <w:proofErr w:type="gramStart"/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89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20BD" w:rsidRPr="00EF20BD" w:rsidTr="00980867">
        <w:trPr>
          <w:trHeight w:val="67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DA4BF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EF20BD" w:rsidRPr="00EF20BD" w:rsidTr="00980867">
        <w:trPr>
          <w:trHeight w:val="1125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DA4BF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0B54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0B54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F20BD" w:rsidRPr="00EF20BD" w:rsidTr="00980867">
        <w:trPr>
          <w:trHeight w:val="360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907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688,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19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8</w:t>
            </w:r>
          </w:p>
        </w:tc>
      </w:tr>
      <w:tr w:rsidR="00EF20BD" w:rsidRPr="00EF20BD" w:rsidTr="00980867">
        <w:trPr>
          <w:trHeight w:val="390"/>
        </w:trPr>
        <w:tc>
          <w:tcPr>
            <w:tcW w:w="3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7,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7,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EF20BD" w:rsidRPr="00EF20BD" w:rsidTr="00980867">
        <w:trPr>
          <w:trHeight w:val="375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1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90,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9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3</w:t>
            </w:r>
          </w:p>
        </w:tc>
      </w:tr>
      <w:tr w:rsidR="00EF20BD" w:rsidRPr="00EF20BD" w:rsidTr="00980867">
        <w:trPr>
          <w:trHeight w:val="600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F20BD" w:rsidRPr="00EF20BD" w:rsidTr="00980867">
        <w:trPr>
          <w:trHeight w:val="585"/>
        </w:trPr>
        <w:tc>
          <w:tcPr>
            <w:tcW w:w="3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4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</w:tbl>
    <w:p w:rsidR="00A117E7" w:rsidRPr="00F8610F" w:rsidRDefault="00A117E7" w:rsidP="00100DE6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F90F3F" w:rsidRPr="00DA4BFD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платежей </w:t>
      </w:r>
      <w:r w:rsidRPr="00DA4B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ставляющий </w:t>
      </w:r>
      <w:r w:rsidR="00DA4BFD"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DA4BFD"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>1 816,0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DA4BFD"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>97,0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. </w:t>
      </w:r>
    </w:p>
    <w:p w:rsidR="00F90F3F" w:rsidRPr="00DA4BFD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B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DA4BFD"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DA4BFD"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>1 125,9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A4BFD"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>108,1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F90F3F" w:rsidRPr="00DA4BFD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BF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DA4B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DA4BFD" w:rsidRPr="00DA4B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,8</w:t>
      </w:r>
      <w:r w:rsidRPr="00DA4B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DA4BFD"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>1 457,0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A4BFD"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>101,9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F90F3F" w:rsidRPr="00DA4BFD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B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DA4BFD"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>17,6</w:t>
      </w:r>
      <w:r w:rsidR="005408E4"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DA4BFD"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>5 368,9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A4BFD"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>91,5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DC0510" w:rsidRPr="00DA4BFD" w:rsidRDefault="00DC0510" w:rsidP="00DC0510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B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ый сельскохозяйственный налог,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менее 0,1% в структуре  доходов, исполнен в сумме </w:t>
      </w:r>
      <w:r w:rsidR="00DA4BFD"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>20,4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="00DA4BFD"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>,0% к уточненному плану.</w:t>
      </w:r>
    </w:p>
    <w:p w:rsidR="00F90F3F" w:rsidRPr="00DA4BFD" w:rsidRDefault="00F90F3F" w:rsidP="00F90F3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еналоговых доходов источником поступлений в бюджет являются </w:t>
      </w:r>
      <w:r w:rsidR="00DC0510" w:rsidRPr="00DA4B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поступления  от использования имущества находящегося в собственности сельских поселени</w:t>
      </w:r>
      <w:proofErr w:type="gramStart"/>
      <w:r w:rsidR="00DC0510" w:rsidRPr="00DA4B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(</w:t>
      </w:r>
      <w:proofErr w:type="gramEnd"/>
      <w:r w:rsidR="00DC0510" w:rsidRPr="00DA4B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DA4BFD"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0,1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DA4BFD"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>5,9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4607D"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DA4BFD"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.</w:t>
      </w:r>
    </w:p>
    <w:p w:rsidR="00E00EAC" w:rsidRDefault="00DA4BFD" w:rsidP="00E00EA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B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ежные взыскания (штрафы) за нарушение бюджетного законодательства (в части бюджетов сельских поселений)</w:t>
      </w:r>
      <w:r w:rsidR="00E00EAC"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0,1</w:t>
      </w:r>
      <w:r w:rsidR="00E00EAC"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00EAC"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начально в бюджете  предусмотрены не были.</w:t>
      </w:r>
    </w:p>
    <w:p w:rsidR="00DA4BFD" w:rsidRPr="00DA4BFD" w:rsidRDefault="00DA4BFD" w:rsidP="00E00EA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B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менее 0,1% в структуре доходов, исполн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,6</w:t>
      </w:r>
      <w:r w:rsidRPr="00DA4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значально в бюджете  предусмотрены не были.</w:t>
      </w:r>
    </w:p>
    <w:p w:rsidR="002B149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</w:pPr>
      <w:r w:rsidRPr="00DA4B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бщий объём безвозмездных поступлений от других бюджетов бюджетной системы РФ составил </w:t>
      </w:r>
      <w:r w:rsidR="00DA4BFD" w:rsidRPr="00DA4B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 688,5</w:t>
      </w:r>
      <w:r w:rsidRPr="00DA4B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ыс. рублей или </w:t>
      </w:r>
      <w:r w:rsidR="00DA4BFD" w:rsidRPr="00DA4BF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9,0</w:t>
      </w:r>
      <w:r w:rsidRPr="00DA4BFD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% от уточнённых назначений. </w:t>
      </w:r>
    </w:p>
    <w:p w:rsidR="00DA4BFD" w:rsidRPr="00DA4BFD" w:rsidRDefault="00DA4BFD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Как в формах бюджетной отчетности</w:t>
      </w:r>
      <w:r w:rsidR="00D67713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,</w:t>
      </w:r>
      <w:r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 так и в текстовой части  пояснительной записке ф. 0503160 не отражена причина  исполнения п</w:t>
      </w:r>
      <w:r w:rsidRPr="00DA4BFD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рочи</w:t>
      </w:r>
      <w:r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х</w:t>
      </w:r>
      <w:r w:rsidRPr="00DA4BFD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 поступлени</w:t>
      </w:r>
      <w:r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й</w:t>
      </w:r>
      <w:r w:rsidRPr="00DA4BFD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  от использования имущества находящегося в собственности сельских поселени</w:t>
      </w:r>
      <w:proofErr w:type="gramStart"/>
      <w:r w:rsidRPr="00DA4BFD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й(</w:t>
      </w:r>
      <w:proofErr w:type="gramEnd"/>
      <w:r w:rsidRPr="00DA4BFD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>за исключением 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="00D67713">
        <w:rPr>
          <w:rFonts w:ascii="Times New Roman" w:eastAsia="Lucida Sans Unicode" w:hAnsi="Times New Roman" w:cs="Times New Roman"/>
          <w:bCs/>
          <w:color w:val="000000"/>
          <w:sz w:val="28"/>
          <w:szCs w:val="28"/>
          <w:lang w:eastAsia="hi-IN" w:bidi="hi-IN"/>
        </w:rPr>
        <w:t xml:space="preserve"> менее 2,0%.</w:t>
      </w:r>
    </w:p>
    <w:p w:rsidR="002B1492" w:rsidRPr="00D67713" w:rsidRDefault="002B1492" w:rsidP="002B1492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D67713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7.Анализ исполнения расходной части бюджета </w:t>
      </w:r>
      <w:r w:rsidR="00617EAF" w:rsidRPr="00D67713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Каратузского</w:t>
      </w:r>
      <w:r w:rsidRPr="00D67713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</w:t>
      </w:r>
      <w:r w:rsidR="00870412" w:rsidRPr="00D67713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а</w:t>
      </w:r>
      <w:r w:rsidRPr="00D67713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. </w:t>
      </w:r>
    </w:p>
    <w:p w:rsidR="002B1492" w:rsidRPr="00D6771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proofErr w:type="gramStart"/>
      <w:r w:rsidRPr="00D677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</w:t>
      </w:r>
      <w:r w:rsidR="00D67713" w:rsidRPr="00D677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отчета</w:t>
      </w:r>
      <w:proofErr w:type="gramEnd"/>
      <w:r w:rsidR="00D67713" w:rsidRPr="00D677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об исполнении бюджета </w:t>
      </w:r>
      <w:r w:rsidRPr="00D677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870412" w:rsidRPr="00D677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форм</w:t>
      </w:r>
      <w:r w:rsidR="00D67713" w:rsidRPr="00D677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ы</w:t>
      </w:r>
      <w:r w:rsidR="00870412" w:rsidRPr="00D677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05031</w:t>
      </w:r>
      <w:r w:rsidR="005260B2" w:rsidRPr="00D677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</w:t>
      </w:r>
      <w:r w:rsidR="00870412" w:rsidRPr="00D677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7 </w:t>
      </w:r>
      <w:r w:rsidRPr="00D677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бюджетные ассигнования по расходам на 201</w:t>
      </w:r>
      <w:r w:rsidR="00870412" w:rsidRPr="00D677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</w:t>
      </w:r>
      <w:r w:rsidRPr="00D677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D67713" w:rsidRPr="00D677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32 573,0</w:t>
      </w:r>
      <w:r w:rsidRPr="00D677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2B1492" w:rsidRPr="00D6771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D677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="00617EAF" w:rsidRPr="00D67713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>Каратузского</w:t>
      </w:r>
      <w:r w:rsidRPr="00D67713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 xml:space="preserve"> </w:t>
      </w:r>
      <w:r w:rsidRPr="00D677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</w:t>
      </w:r>
      <w:r w:rsidR="00C76A21" w:rsidRPr="00D677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а</w:t>
      </w:r>
      <w:r w:rsidRPr="00D677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201</w:t>
      </w:r>
      <w:r w:rsidR="00C76A21" w:rsidRPr="00D677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8</w:t>
      </w:r>
      <w:r w:rsidRPr="00D677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D67713" w:rsidRPr="00D677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30 476,5</w:t>
      </w:r>
      <w:r w:rsidRPr="00D6771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тыс. рублей или на </w:t>
      </w:r>
      <w:r w:rsidR="00D67713" w:rsidRPr="00D6771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93,6</w:t>
      </w:r>
      <w:r w:rsidRPr="00D6771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 к уточнённому годовому плану</w:t>
      </w:r>
      <w:r w:rsidR="002166BD" w:rsidRPr="00D6771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и </w:t>
      </w:r>
      <w:r w:rsidR="00D67713" w:rsidRPr="00D6771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166,0</w:t>
      </w:r>
      <w:r w:rsidR="002166BD" w:rsidRPr="00D6771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% к первоначально утвержденным назначениям</w:t>
      </w:r>
      <w:r w:rsidRPr="00D67713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. </w:t>
      </w:r>
    </w:p>
    <w:p w:rsidR="002B1492" w:rsidRPr="00D6771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D677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lastRenderedPageBreak/>
        <w:t xml:space="preserve">Объём неисполненных бюджетных ассигнований составил </w:t>
      </w:r>
      <w:r w:rsidR="00D677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 096,5</w:t>
      </w:r>
      <w:r w:rsidRPr="00D67713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2B1492" w:rsidRPr="00D6771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D67713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исполнения расходов бюджета </w:t>
      </w:r>
      <w:r w:rsidR="00617EAF" w:rsidRPr="00D67713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Каратузского</w:t>
      </w:r>
      <w:r w:rsidRPr="00D67713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сельсовет</w:t>
      </w:r>
      <w:r w:rsidR="00C76A21" w:rsidRPr="00D67713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а</w:t>
      </w:r>
      <w:r w:rsidRPr="00D67713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в 201</w:t>
      </w:r>
      <w:r w:rsidR="00C76A21" w:rsidRPr="00D67713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8</w:t>
      </w:r>
      <w:r w:rsidRPr="00D67713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2B1492" w:rsidRPr="00D67713" w:rsidRDefault="002B1492" w:rsidP="002B1492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D67713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аблица 3</w:t>
      </w:r>
    </w:p>
    <w:p w:rsidR="00D33FBC" w:rsidRPr="00D67713" w:rsidRDefault="002B1492" w:rsidP="00133A31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D67713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тыс. руб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27"/>
        <w:gridCol w:w="1083"/>
        <w:gridCol w:w="1495"/>
        <w:gridCol w:w="1159"/>
        <w:gridCol w:w="1585"/>
        <w:gridCol w:w="1221"/>
        <w:gridCol w:w="868"/>
      </w:tblGrid>
      <w:tr w:rsidR="00EF20BD" w:rsidRPr="00EF20BD" w:rsidTr="00A222D3">
        <w:trPr>
          <w:trHeight w:val="1530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, %</w:t>
            </w:r>
          </w:p>
        </w:tc>
      </w:tr>
      <w:tr w:rsidR="00EF20BD" w:rsidRPr="00EF20BD" w:rsidTr="00A222D3">
        <w:trPr>
          <w:trHeight w:val="42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всего, в том числе: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7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476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96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EF20BD" w:rsidRPr="00EF20BD" w:rsidTr="00A222D3">
        <w:trPr>
          <w:trHeight w:val="48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1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95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77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7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6</w:t>
            </w:r>
          </w:p>
        </w:tc>
      </w:tr>
      <w:tr w:rsidR="00EF20BD" w:rsidRPr="00EF20BD" w:rsidTr="00A222D3">
        <w:trPr>
          <w:trHeight w:val="61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0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EF20BD" w:rsidRPr="00EF20BD" w:rsidTr="00A222D3">
        <w:trPr>
          <w:trHeight w:val="118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EF20BD" w:rsidRPr="00EF20BD" w:rsidTr="00A222D3">
        <w:trPr>
          <w:trHeight w:val="12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0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4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</w:t>
            </w:r>
          </w:p>
        </w:tc>
      </w:tr>
      <w:tr w:rsidR="00EF20BD" w:rsidRPr="00EF20BD" w:rsidTr="00A222D3">
        <w:trPr>
          <w:trHeight w:val="54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11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EF20BD" w:rsidRPr="00EF20BD" w:rsidTr="00A222D3">
        <w:trPr>
          <w:trHeight w:val="60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3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EF20BD" w:rsidRPr="00EF20BD" w:rsidTr="00A222D3">
        <w:trPr>
          <w:trHeight w:val="43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31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EF20BD" w:rsidRPr="00EF20BD" w:rsidTr="00A222D3">
        <w:trPr>
          <w:trHeight w:val="33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62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29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1</w:t>
            </w:r>
          </w:p>
        </w:tc>
      </w:tr>
      <w:tr w:rsidR="00EF20BD" w:rsidRPr="00EF20BD" w:rsidTr="00A222D3">
        <w:trPr>
          <w:trHeight w:val="3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12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9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</w:t>
            </w:r>
          </w:p>
        </w:tc>
      </w:tr>
      <w:tr w:rsidR="00EF20BD" w:rsidRPr="00EF20BD" w:rsidTr="00A222D3">
        <w:trPr>
          <w:trHeight w:val="42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412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EF20BD" w:rsidRPr="00EF20BD" w:rsidTr="00A222D3">
        <w:trPr>
          <w:trHeight w:val="36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5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7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25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45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4</w:t>
            </w:r>
          </w:p>
        </w:tc>
      </w:tr>
      <w:tr w:rsidR="00EF20BD" w:rsidRPr="00EF20BD" w:rsidTr="00A222D3">
        <w:trPr>
          <w:trHeight w:val="28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5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5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7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4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3</w:t>
            </w:r>
          </w:p>
        </w:tc>
      </w:tr>
      <w:tr w:rsidR="00EF20BD" w:rsidRPr="00EF20BD" w:rsidTr="00A222D3">
        <w:trPr>
          <w:trHeight w:val="33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50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F20BD" w:rsidRPr="00EF20BD" w:rsidTr="00A222D3">
        <w:trPr>
          <w:trHeight w:val="34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8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9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6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4</w:t>
            </w:r>
          </w:p>
        </w:tc>
      </w:tr>
      <w:tr w:rsidR="00EF20BD" w:rsidRPr="00EF20BD" w:rsidTr="00A222D3">
        <w:trPr>
          <w:trHeight w:val="30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8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6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6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0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</w:t>
            </w:r>
          </w:p>
        </w:tc>
      </w:tr>
      <w:tr w:rsidR="00EF20BD" w:rsidRPr="00EF20BD" w:rsidTr="00A222D3">
        <w:trPr>
          <w:trHeight w:val="52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0B5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9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F20BD" w:rsidRPr="00EF20BD" w:rsidTr="00A222D3">
        <w:trPr>
          <w:trHeight w:val="48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90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EF20BD" w:rsidRPr="00EF20BD" w:rsidTr="00A222D3">
        <w:trPr>
          <w:trHeight w:val="28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EF20BD" w:rsidRPr="00EF20BD" w:rsidTr="00A222D3">
        <w:trPr>
          <w:trHeight w:val="40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EF20BD" w:rsidRPr="00EF20BD" w:rsidTr="00A222D3">
        <w:trPr>
          <w:trHeight w:val="705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EF20BD" w:rsidRPr="00EF20BD" w:rsidTr="00A222D3">
        <w:trPr>
          <w:trHeight w:val="690"/>
        </w:trPr>
        <w:tc>
          <w:tcPr>
            <w:tcW w:w="2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BD" w:rsidRPr="00EF20BD" w:rsidRDefault="00EF20BD" w:rsidP="00EF20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0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</w:tr>
    </w:tbl>
    <w:p w:rsidR="002B1492" w:rsidRPr="00D6771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</w:t>
      </w:r>
      <w:r w:rsidR="0060150E"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794B4E"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к и прежде</w:t>
      </w:r>
      <w:r w:rsidR="0060150E"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="00794B4E"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остаются </w:t>
      </w:r>
      <w:r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расходы на </w:t>
      </w:r>
      <w:r w:rsidR="00D67713"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ациональн</w:t>
      </w:r>
      <w:r w:rsid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ую</w:t>
      </w:r>
      <w:r w:rsidR="00D67713"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экономик</w:t>
      </w:r>
      <w:r w:rsid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у</w:t>
      </w:r>
      <w:r w:rsidR="00D67713"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-39,1%, </w:t>
      </w:r>
      <w:proofErr w:type="gramStart"/>
      <w:r w:rsidR="003452E2"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3452E2"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</w:t>
      </w:r>
      <w:r w:rsidR="00D67713"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3,4</w:t>
      </w:r>
      <w:r w:rsidR="003452E2"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D67713"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4,4</w:t>
      </w:r>
      <w:r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 общегосударственные расходы — </w:t>
      </w:r>
      <w:r w:rsidR="00D67713"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1,6</w:t>
      </w:r>
      <w:r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2B1492" w:rsidRPr="00D67713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безопасность и правоохранительную деятельность — </w:t>
      </w:r>
      <w:r w:rsidR="00D67713"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7</w:t>
      </w:r>
      <w:r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B513DA"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здравоохранение-</w:t>
      </w:r>
      <w:r w:rsidR="00D67713"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1</w:t>
      </w:r>
      <w:r w:rsidR="00B513DA"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3452E2"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оциальная политика-</w:t>
      </w:r>
      <w:r w:rsidR="00D67713"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6</w:t>
      </w:r>
      <w:r w:rsidR="003452E2"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 и </w:t>
      </w:r>
      <w:r w:rsidR="003452E2" w:rsidRPr="00D677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D67713"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–</w:t>
      </w:r>
      <w:r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D67713"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менее </w:t>
      </w:r>
      <w:r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D67713"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B513DA" w:rsidRPr="00D67713" w:rsidRDefault="00B6151D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Анализ исполнения расходной части бюджета поселения показал, что из </w:t>
      </w:r>
      <w:r w:rsidR="00D67713"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восьми</w:t>
      </w:r>
      <w:r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разделов классификации расходов по </w:t>
      </w:r>
      <w:r w:rsidR="00D67713"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четырем</w:t>
      </w:r>
      <w:r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разделам  бюджетные назначения не исполнены в полном объеме, а именно, по разделу  национальная экономика – </w:t>
      </w:r>
      <w:r w:rsidR="00D67713"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99,7</w:t>
      </w:r>
      <w:r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 и по разделу жилищно-коммунальное хозяйство- </w:t>
      </w:r>
      <w:r w:rsidR="00D67713"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9,4%, по разделу культура, кинематография — 78,6% и по разделу общегосударственные расходы-99,7%.</w:t>
      </w:r>
    </w:p>
    <w:p w:rsidR="00D67713" w:rsidRDefault="00D67713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к в формах бюджетной отчетности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так и в текстовой части  пояснительной записке ф. 0503160 не отражена причина 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не</w:t>
      </w:r>
      <w:r w:rsidRPr="00D6771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исполнения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в полном объеме утвержденных бюджетных назначений.</w:t>
      </w:r>
    </w:p>
    <w:p w:rsidR="00AD1C1D" w:rsidRDefault="00AD1C1D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В расходной части бюджета </w:t>
      </w:r>
      <w:r w:rsidR="004A5BC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редусмотрено исполнение резервного фонда администрации Каратузского сельсовета в сумме 40,0 тыс. рублей или 100%.</w:t>
      </w:r>
    </w:p>
    <w:p w:rsidR="004A5BCE" w:rsidRDefault="004A5BCE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Средства бюджета направлены на откачку  и транспортировку талых вод.</w:t>
      </w:r>
    </w:p>
    <w:p w:rsidR="002B1492" w:rsidRPr="00167C72" w:rsidRDefault="002B1492" w:rsidP="002B1492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167C72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D67713" w:rsidRPr="00167C72" w:rsidRDefault="00D67713" w:rsidP="001E51E4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167C7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составе документов и </w:t>
      </w:r>
      <w:proofErr w:type="gramStart"/>
      <w:r w:rsidRPr="00167C7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атериалов</w:t>
      </w:r>
      <w:proofErr w:type="gramEnd"/>
      <w:r w:rsidRPr="00167C7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представленных с бюджетной отчетностью </w:t>
      </w:r>
      <w:r w:rsidR="000B1C2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за 2018 год </w:t>
      </w:r>
      <w:r w:rsidRPr="00167C7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тсутствует информация по реализации мероприятий муниципальных программ реал</w:t>
      </w:r>
      <w:r w:rsidR="00167C72" w:rsidRPr="00167C7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и</w:t>
      </w:r>
      <w:r w:rsidRPr="00167C7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зуемых поселением.</w:t>
      </w:r>
    </w:p>
    <w:p w:rsidR="002B1492" w:rsidRPr="000B1C2D" w:rsidRDefault="002B1492" w:rsidP="002B1492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B1C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0B1C2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0B1C2D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B1C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</w:t>
      </w:r>
      <w:r w:rsidR="000B1C2D" w:rsidRPr="000B1C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м по дебиторской и кредиторской задолженности ф. 0503169 д</w:t>
      </w:r>
      <w:r w:rsidR="009C5DF0" w:rsidRPr="000B1C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биторская задолженность </w:t>
      </w:r>
      <w:r w:rsidR="000B1C2D" w:rsidRPr="000B1C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а 01.01.2019 составляет 517 767,17 рублей, </w:t>
      </w:r>
      <w:r w:rsidR="005A5C61" w:rsidRPr="000B1C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редиторская задолженность </w:t>
      </w:r>
      <w:r w:rsidRPr="000B1C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 состоянию на 01.01.201</w:t>
      </w:r>
      <w:r w:rsidR="00714D7E" w:rsidRPr="000B1C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</w:t>
      </w:r>
      <w:r w:rsidR="0067250B" w:rsidRPr="000B1C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B1C2D" w:rsidRPr="000B1C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ставляет 1 952 000,00 рублей.</w:t>
      </w:r>
    </w:p>
    <w:p w:rsidR="000B1C2D" w:rsidRDefault="000B1C2D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Причина увеличения  дебиторской  и кредиторской задолженности на конец года не отражена </w:t>
      </w:r>
      <w:r w:rsidR="00C4295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текстовой части пояснительной записки ф.05031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2B1492" w:rsidRPr="000B549D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54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Выводы.</w:t>
      </w:r>
    </w:p>
    <w:p w:rsidR="002B1492" w:rsidRPr="000B549D" w:rsidRDefault="00B70BA9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549D">
        <w:rPr>
          <w:rFonts w:ascii="Times New Roman" w:eastAsia="Times New Roman" w:hAnsi="Times New Roman" w:cs="Times New Roman"/>
          <w:sz w:val="28"/>
          <w:szCs w:val="28"/>
          <w:lang w:eastAsia="ar-SA"/>
        </w:rPr>
        <w:t>11.1.</w:t>
      </w:r>
      <w:r w:rsidR="002B1492" w:rsidRPr="000B549D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ая бюджетная отчётность за 201</w:t>
      </w:r>
      <w:r w:rsidR="00950FE8" w:rsidRPr="000B549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2B1492" w:rsidRPr="000B54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</w:t>
      </w:r>
      <w:r w:rsidRPr="000B549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ый орган</w:t>
      </w:r>
      <w:r w:rsidR="002B1492" w:rsidRPr="000B54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соблюдением сроков, установленных частью 3 статьи 264.4. Бюджетного кодекса РФ.</w:t>
      </w:r>
    </w:p>
    <w:p w:rsidR="00581D6F" w:rsidRDefault="00B70BA9" w:rsidP="00581D6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B549D">
        <w:rPr>
          <w:rFonts w:ascii="Times New Roman" w:eastAsia="Calibri" w:hAnsi="Times New Roman" w:cs="Times New Roman"/>
          <w:sz w:val="28"/>
          <w:szCs w:val="28"/>
          <w:lang w:eastAsia="ar-SA"/>
        </w:rPr>
        <w:t>11.</w:t>
      </w:r>
      <w:r w:rsidR="00E417A4" w:rsidRPr="000B549D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0B549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581D6F" w:rsidRPr="000B549D">
        <w:t xml:space="preserve"> </w:t>
      </w:r>
      <w:r w:rsidR="00581D6F" w:rsidRPr="000B54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став представленной годовой бюджетной отчетности содержит </w:t>
      </w:r>
      <w:r w:rsidR="000B549D" w:rsidRPr="000B54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 полный </w:t>
      </w:r>
      <w:r w:rsidR="00581D6F" w:rsidRPr="000B549D">
        <w:rPr>
          <w:rFonts w:ascii="Times New Roman" w:eastAsia="Calibri" w:hAnsi="Times New Roman" w:cs="Times New Roman"/>
          <w:sz w:val="28"/>
          <w:szCs w:val="28"/>
          <w:lang w:eastAsia="ar-SA"/>
        </w:rPr>
        <w:t>объем форм бюджетной отчетности, установленный Инструкцией № 191н.</w:t>
      </w:r>
    </w:p>
    <w:p w:rsidR="000B549D" w:rsidRDefault="000B549D" w:rsidP="00581D6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.3.Отдельные формы отчетности заполнены с нарушением требований Инструкции 191н.</w:t>
      </w:r>
    </w:p>
    <w:p w:rsidR="00C4295E" w:rsidRDefault="00C4295E" w:rsidP="00581D6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.4.</w:t>
      </w:r>
      <w:r w:rsidRPr="00C4295E">
        <w:rPr>
          <w:rFonts w:ascii="Times New Roman" w:eastAsia="Calibri" w:hAnsi="Times New Roman" w:cs="Times New Roman"/>
          <w:sz w:val="28"/>
          <w:szCs w:val="28"/>
          <w:lang w:eastAsia="ar-SA"/>
        </w:rPr>
        <w:t>С нарушением пунктов 151-152 Инструкции 191н заполнена текстовая часть пояснительной записки формам 0503160, которая составляется в разрезе разделов установленных Инструкцией 191н.</w:t>
      </w:r>
    </w:p>
    <w:p w:rsidR="000B549D" w:rsidRDefault="000B549D" w:rsidP="00581D6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.</w:t>
      </w:r>
      <w:r w:rsidR="00C4295E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0B549D">
        <w:rPr>
          <w:rFonts w:ascii="Times New Roman" w:eastAsia="Calibri" w:hAnsi="Times New Roman" w:cs="Times New Roman"/>
          <w:sz w:val="28"/>
          <w:szCs w:val="28"/>
          <w:lang w:eastAsia="ar-SA"/>
        </w:rPr>
        <w:t>В нарушение пункта 2 статьи 264.5 Бюджетного кодекса Российской Федерации, одновременно с годовым отчетом об исполнении бюджета не представлен проект решения об исполнении бюджета.</w:t>
      </w:r>
    </w:p>
    <w:p w:rsidR="000B549D" w:rsidRDefault="000B549D" w:rsidP="00581D6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.</w:t>
      </w:r>
      <w:r w:rsidR="00C4295E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С</w:t>
      </w:r>
      <w:r w:rsidRPr="000B54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рушен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м</w:t>
      </w:r>
      <w:r w:rsidRPr="000B54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ти 1 статьи 5 Бюджетного кодекса Российской Федерации решением Каратузского сельского Совета депутатов от 11.01.2019 № Р-148 внесены изменений в решение Каратузского сельского Совета депутатов от 12.12.2017 года № 14-100 «О бюджете Каратузского сельсовета на 2018 год и плановый период 2019-2020 годы».</w:t>
      </w:r>
    </w:p>
    <w:p w:rsidR="00F172FB" w:rsidRPr="00F8610F" w:rsidRDefault="00B01498" w:rsidP="00F172FB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ar-SA"/>
        </w:rPr>
      </w:pPr>
      <w:r w:rsidRPr="000B549D">
        <w:rPr>
          <w:rFonts w:ascii="Times New Roman" w:eastAsia="Calibri" w:hAnsi="Times New Roman" w:cs="Times New Roman"/>
          <w:sz w:val="28"/>
          <w:szCs w:val="28"/>
          <w:lang w:eastAsia="ar-SA"/>
        </w:rPr>
        <w:t>11.</w:t>
      </w:r>
      <w:r w:rsidR="00C4295E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Pr="000B549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0B549D" w:rsidRPr="000B549D">
        <w:t xml:space="preserve"> </w:t>
      </w:r>
      <w:r w:rsidR="000B549D" w:rsidRPr="000B54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верка показателей отраженных в формах бюджетной отчетности с главной книгой не проведена. Главная книга представлена только на бумажном носителе, в которой графы таблицы  </w:t>
      </w:r>
      <w:proofErr w:type="gramStart"/>
      <w:r w:rsidR="000B549D" w:rsidRPr="000B549D">
        <w:rPr>
          <w:rFonts w:ascii="Times New Roman" w:eastAsia="Calibri" w:hAnsi="Times New Roman" w:cs="Times New Roman"/>
          <w:sz w:val="28"/>
          <w:szCs w:val="28"/>
          <w:lang w:eastAsia="ar-SA"/>
        </w:rPr>
        <w:t>размещены на двух страницах  и сопоставить  данные на конец отчетного периода по номерам счетов бухгалтерского учета не представилось</w:t>
      </w:r>
      <w:proofErr w:type="gramEnd"/>
      <w:r w:rsidR="000B549D" w:rsidRPr="000B549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озможным.</w:t>
      </w:r>
    </w:p>
    <w:p w:rsidR="00B01498" w:rsidRPr="000B549D" w:rsidRDefault="000B549D" w:rsidP="00F172FB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B549D">
        <w:rPr>
          <w:rFonts w:ascii="Times New Roman" w:eastAsia="Calibri" w:hAnsi="Times New Roman" w:cs="Times New Roman"/>
          <w:sz w:val="28"/>
          <w:szCs w:val="28"/>
          <w:lang w:eastAsia="ar-SA"/>
        </w:rPr>
        <w:t>11.</w:t>
      </w:r>
      <w:r w:rsidR="00C4295E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0B549D">
        <w:rPr>
          <w:rFonts w:ascii="Times New Roman" w:eastAsia="Calibri" w:hAnsi="Times New Roman" w:cs="Times New Roman"/>
          <w:sz w:val="28"/>
          <w:szCs w:val="28"/>
          <w:lang w:eastAsia="ar-SA"/>
        </w:rPr>
        <w:t>. Установлены расхождения п</w:t>
      </w:r>
      <w:r w:rsidR="00F172FB" w:rsidRPr="000B549D">
        <w:rPr>
          <w:rFonts w:ascii="Times New Roman" w:eastAsia="Calibri" w:hAnsi="Times New Roman" w:cs="Times New Roman"/>
          <w:sz w:val="28"/>
          <w:szCs w:val="28"/>
          <w:lang w:eastAsia="ar-SA"/>
        </w:rPr>
        <w:t>ри проверке соотношение идентичных показателей отдельных форм бюджетной отчетности.</w:t>
      </w:r>
    </w:p>
    <w:p w:rsidR="002B1492" w:rsidRPr="00C4295E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C4295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1.</w:t>
      </w:r>
      <w:r w:rsidR="00C4295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9</w:t>
      </w:r>
      <w:r w:rsidRPr="00C4295E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Pr="00C4295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</w:t>
      </w:r>
      <w:r w:rsidR="00617EAF" w:rsidRPr="00C4295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ратузского</w:t>
      </w:r>
      <w:r w:rsidRPr="00C4295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</w:t>
      </w:r>
      <w:r w:rsidR="008429C2" w:rsidRPr="00C4295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а</w:t>
      </w:r>
      <w:r w:rsidRPr="00C4295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за 201</w:t>
      </w:r>
      <w:r w:rsidR="008429C2" w:rsidRPr="00C4295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8</w:t>
      </w:r>
      <w:r w:rsidRPr="00C4295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нены следующим образом: </w:t>
      </w:r>
    </w:p>
    <w:p w:rsidR="002B1492" w:rsidRPr="00C4295E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C4295E"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>30 501,2</w:t>
      </w:r>
      <w:r w:rsidR="0079508E"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C4295E"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>96,4</w:t>
      </w:r>
      <w:r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  <w:r w:rsidR="006C1E46"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овые и неналоговые доходы за 201</w:t>
      </w:r>
      <w:r w:rsidR="008429C2"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C4295E"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>9 812,7</w:t>
      </w:r>
      <w:r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E417A4"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то составляет </w:t>
      </w:r>
      <w:r w:rsidR="00C4295E"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>32,2</w:t>
      </w:r>
      <w:r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</w:t>
      </w:r>
      <w:r w:rsidR="00617EAF"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</w:t>
      </w:r>
      <w:r w:rsidR="008429C2"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6C1E46"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звозмездные поступления составили </w:t>
      </w:r>
      <w:r w:rsidR="00C4295E"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>20 688,5</w:t>
      </w:r>
      <w:r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C4295E"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>99,0</w:t>
      </w:r>
      <w:r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>% доходов бюджета.</w:t>
      </w:r>
    </w:p>
    <w:p w:rsidR="002B1492" w:rsidRPr="00C4295E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бюджета  </w:t>
      </w:r>
      <w:r w:rsidR="00617EAF"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8429C2"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8429C2"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C4295E"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>30 476,5</w:t>
      </w:r>
      <w:r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C4295E"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>93,6</w:t>
      </w:r>
      <w:r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C4295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C4295E" w:rsidRPr="00C4295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 096,5</w:t>
      </w:r>
      <w:r w:rsidRPr="00C4295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0" w:name="_GoBack"/>
      <w:bookmarkEnd w:id="0"/>
    </w:p>
    <w:p w:rsidR="002B1492" w:rsidRPr="00C4295E" w:rsidRDefault="002B1492" w:rsidP="002B1492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</w:t>
      </w:r>
      <w:r w:rsidR="00617EAF"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</w:t>
      </w:r>
      <w:r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="008429C2"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201</w:t>
      </w:r>
      <w:r w:rsidR="008429C2"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</w:t>
      </w:r>
      <w:r w:rsidR="005A5C61"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</w:t>
      </w:r>
      <w:r w:rsidR="0016422A"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т</w:t>
      </w:r>
      <w:r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C4295E"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>24,7</w:t>
      </w:r>
      <w:r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B01498" w:rsidRPr="00F8610F" w:rsidRDefault="002B1492" w:rsidP="00B01498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highlight w:val="yellow"/>
          <w:lang w:eastAsia="hi-IN" w:bidi="hi-IN"/>
        </w:rPr>
      </w:pPr>
      <w:r w:rsidRPr="00C4295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1.</w:t>
      </w:r>
      <w:r w:rsidR="00C4295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0</w:t>
      </w:r>
      <w:r w:rsidRPr="00C4295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="00F172FB" w:rsidRPr="00C4295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C4295E" w:rsidRPr="00C4295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, как и прежде, остаются расходы на национальную экономику-</w:t>
      </w:r>
      <w:r w:rsidR="00C4295E" w:rsidRPr="00C4295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lastRenderedPageBreak/>
        <w:t xml:space="preserve">39,1%, </w:t>
      </w:r>
      <w:proofErr w:type="gramStart"/>
      <w:r w:rsidR="00C4295E" w:rsidRPr="00C4295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C4295E" w:rsidRPr="00C4295E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23,4%, культуру, кинематографию — 14,4%, на общегосударственные расходы — 21,6%.</w:t>
      </w:r>
    </w:p>
    <w:p w:rsidR="005A5C61" w:rsidRPr="00F8610F" w:rsidRDefault="005A5C61" w:rsidP="002B1492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ar-SA"/>
        </w:rPr>
      </w:pPr>
      <w:r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="00C4295E"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4295E" w:rsidRPr="00C4295E">
        <w:t xml:space="preserve"> </w:t>
      </w:r>
      <w:r w:rsidR="00C4295E"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биторская задолженность  на 01.01.2019 составляет 517 767,17 рублей,  кредиторская задолженность по состоянию на 01.01.2019 составляет </w:t>
      </w:r>
      <w:r w:rsidR="00631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C4295E" w:rsidRPr="00C4295E">
        <w:rPr>
          <w:rFonts w:ascii="Times New Roman" w:eastAsia="Times New Roman" w:hAnsi="Times New Roman" w:cs="Times New Roman"/>
          <w:sz w:val="28"/>
          <w:szCs w:val="28"/>
          <w:lang w:eastAsia="ar-SA"/>
        </w:rPr>
        <w:t>1 952 000,00 рублей.</w:t>
      </w:r>
    </w:p>
    <w:p w:rsidR="002B1492" w:rsidRPr="006318EB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6318EB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2. Предложения.</w:t>
      </w:r>
    </w:p>
    <w:p w:rsidR="006318EB" w:rsidRPr="006318EB" w:rsidRDefault="006318EB" w:rsidP="006318E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18EB">
        <w:rPr>
          <w:rFonts w:ascii="Times New Roman" w:eastAsia="Times New Roman" w:hAnsi="Times New Roman" w:cs="Times New Roman"/>
          <w:sz w:val="28"/>
          <w:szCs w:val="28"/>
          <w:lang w:eastAsia="ar-SA"/>
        </w:rPr>
        <w:t>12.1.В последующей работе обеспечить представление бюджетной отчётности с соблюдением требований Инструкции № 191н.</w:t>
      </w:r>
    </w:p>
    <w:p w:rsidR="006318EB" w:rsidRPr="006318EB" w:rsidRDefault="006318EB" w:rsidP="006318E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1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2. Изложенные в настоящем заключении замечания </w:t>
      </w:r>
      <w:r w:rsidRPr="00631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нарушения </w:t>
      </w:r>
      <w:r w:rsidRPr="006318E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сть при исполнении бюджета и формировании отчёта за 2019 год.</w:t>
      </w:r>
    </w:p>
    <w:p w:rsidR="006318EB" w:rsidRPr="006318EB" w:rsidRDefault="006318EB" w:rsidP="006318E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1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.3. Контрольно-счетный орган считает, что бюджетный процесс в муниципальном образовании </w:t>
      </w:r>
      <w:r w:rsidRPr="006318EB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ий</w:t>
      </w:r>
      <w:r w:rsidRPr="00631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, в целом, осуществляется в соответствии с требованиями действующего бюджетного законодательства.</w:t>
      </w:r>
    </w:p>
    <w:p w:rsidR="006318EB" w:rsidRPr="006318EB" w:rsidRDefault="006318EB" w:rsidP="006318E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18EB">
        <w:rPr>
          <w:rFonts w:ascii="Times New Roman" w:eastAsia="Times New Roman" w:hAnsi="Times New Roman" w:cs="Times New Roman"/>
          <w:sz w:val="28"/>
          <w:szCs w:val="28"/>
          <w:lang w:eastAsia="ar-SA"/>
        </w:rPr>
        <w:t>12.4. На основании вышеизложенного, с учётом замечаний</w:t>
      </w:r>
      <w:r w:rsidRPr="00631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рушений</w:t>
      </w:r>
      <w:r w:rsidRPr="00631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онтрольно-счетный орган считает возможным рассмотрение и утверждение годового отчёта об исполнении бюджета муниципального образования  </w:t>
      </w:r>
      <w:r w:rsidRPr="006318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ратузский </w:t>
      </w:r>
      <w:r w:rsidRPr="006318E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овет за 2018 год.</w:t>
      </w:r>
    </w:p>
    <w:p w:rsidR="003854CE" w:rsidRPr="006318EB" w:rsidRDefault="003854CE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D5" w:rsidRPr="006318EB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32B58" w:rsidRPr="006318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8822D5" w:rsidRPr="00DD5B34" w:rsidRDefault="0018334A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го </w:t>
      </w:r>
      <w:r w:rsidR="008822D5" w:rsidRPr="006318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822D5" w:rsidRPr="0063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63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63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63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63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63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63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18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6318EB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Зотова</w:t>
      </w:r>
    </w:p>
    <w:sectPr w:rsidR="008822D5" w:rsidRPr="00DD5B34" w:rsidSect="00980867">
      <w:pgSz w:w="12474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1293D"/>
    <w:rsid w:val="00014500"/>
    <w:rsid w:val="000148E0"/>
    <w:rsid w:val="00027E49"/>
    <w:rsid w:val="000307FF"/>
    <w:rsid w:val="00041FDE"/>
    <w:rsid w:val="000452CD"/>
    <w:rsid w:val="00045B0C"/>
    <w:rsid w:val="0004732B"/>
    <w:rsid w:val="00050710"/>
    <w:rsid w:val="0005095B"/>
    <w:rsid w:val="00053600"/>
    <w:rsid w:val="00071519"/>
    <w:rsid w:val="000741DE"/>
    <w:rsid w:val="00074574"/>
    <w:rsid w:val="000753E2"/>
    <w:rsid w:val="00077E49"/>
    <w:rsid w:val="000805A3"/>
    <w:rsid w:val="00080BA9"/>
    <w:rsid w:val="00091A22"/>
    <w:rsid w:val="000A6F1E"/>
    <w:rsid w:val="000A718D"/>
    <w:rsid w:val="000B03DA"/>
    <w:rsid w:val="000B1C2D"/>
    <w:rsid w:val="000B549D"/>
    <w:rsid w:val="000C0C47"/>
    <w:rsid w:val="000C1DA8"/>
    <w:rsid w:val="000C3FAD"/>
    <w:rsid w:val="000D1986"/>
    <w:rsid w:val="000D47B4"/>
    <w:rsid w:val="000D6CD6"/>
    <w:rsid w:val="000E164D"/>
    <w:rsid w:val="000F396E"/>
    <w:rsid w:val="000F4CC1"/>
    <w:rsid w:val="00100DE6"/>
    <w:rsid w:val="00105FA4"/>
    <w:rsid w:val="001109E3"/>
    <w:rsid w:val="001240BE"/>
    <w:rsid w:val="00125439"/>
    <w:rsid w:val="0013092F"/>
    <w:rsid w:val="00133A31"/>
    <w:rsid w:val="001349CA"/>
    <w:rsid w:val="001353E3"/>
    <w:rsid w:val="001421E3"/>
    <w:rsid w:val="00144068"/>
    <w:rsid w:val="001555C4"/>
    <w:rsid w:val="00156CA6"/>
    <w:rsid w:val="00157204"/>
    <w:rsid w:val="0016422A"/>
    <w:rsid w:val="00166C70"/>
    <w:rsid w:val="00167BB3"/>
    <w:rsid w:val="00167C72"/>
    <w:rsid w:val="0018334A"/>
    <w:rsid w:val="00184F14"/>
    <w:rsid w:val="001877FD"/>
    <w:rsid w:val="00192498"/>
    <w:rsid w:val="001A062B"/>
    <w:rsid w:val="001A6A57"/>
    <w:rsid w:val="001A6E45"/>
    <w:rsid w:val="001B5A71"/>
    <w:rsid w:val="001C4A52"/>
    <w:rsid w:val="001D262F"/>
    <w:rsid w:val="001E51E4"/>
    <w:rsid w:val="001E60AB"/>
    <w:rsid w:val="001F6EDF"/>
    <w:rsid w:val="00202434"/>
    <w:rsid w:val="002114B1"/>
    <w:rsid w:val="00211FFB"/>
    <w:rsid w:val="002124B4"/>
    <w:rsid w:val="00213BA5"/>
    <w:rsid w:val="002166BD"/>
    <w:rsid w:val="00220CD1"/>
    <w:rsid w:val="00221844"/>
    <w:rsid w:val="00225901"/>
    <w:rsid w:val="00230825"/>
    <w:rsid w:val="0023151E"/>
    <w:rsid w:val="00240A79"/>
    <w:rsid w:val="0024265F"/>
    <w:rsid w:val="0024607D"/>
    <w:rsid w:val="00246B64"/>
    <w:rsid w:val="00250ECF"/>
    <w:rsid w:val="00261FBF"/>
    <w:rsid w:val="00272D99"/>
    <w:rsid w:val="002738AD"/>
    <w:rsid w:val="00273C8C"/>
    <w:rsid w:val="002743E4"/>
    <w:rsid w:val="00291C10"/>
    <w:rsid w:val="002941AB"/>
    <w:rsid w:val="00295595"/>
    <w:rsid w:val="00295F64"/>
    <w:rsid w:val="002A2F56"/>
    <w:rsid w:val="002B1492"/>
    <w:rsid w:val="002B1B44"/>
    <w:rsid w:val="002B253B"/>
    <w:rsid w:val="002B39C0"/>
    <w:rsid w:val="002B4191"/>
    <w:rsid w:val="002C7220"/>
    <w:rsid w:val="002E7B7C"/>
    <w:rsid w:val="002F0784"/>
    <w:rsid w:val="002F1624"/>
    <w:rsid w:val="00300945"/>
    <w:rsid w:val="00304651"/>
    <w:rsid w:val="00306ACB"/>
    <w:rsid w:val="003119C5"/>
    <w:rsid w:val="00311F8D"/>
    <w:rsid w:val="00317B5F"/>
    <w:rsid w:val="00320F9F"/>
    <w:rsid w:val="003234DA"/>
    <w:rsid w:val="00334BC1"/>
    <w:rsid w:val="003358AB"/>
    <w:rsid w:val="00335CAA"/>
    <w:rsid w:val="0034233A"/>
    <w:rsid w:val="003452E2"/>
    <w:rsid w:val="00346CF2"/>
    <w:rsid w:val="00356C36"/>
    <w:rsid w:val="00366D08"/>
    <w:rsid w:val="00373C36"/>
    <w:rsid w:val="003854CE"/>
    <w:rsid w:val="00385D0C"/>
    <w:rsid w:val="003909D6"/>
    <w:rsid w:val="00390C92"/>
    <w:rsid w:val="0039222E"/>
    <w:rsid w:val="00392879"/>
    <w:rsid w:val="00395B56"/>
    <w:rsid w:val="00396C6F"/>
    <w:rsid w:val="003A17B9"/>
    <w:rsid w:val="003A1C7F"/>
    <w:rsid w:val="003A50E3"/>
    <w:rsid w:val="003B0B49"/>
    <w:rsid w:val="003C22DA"/>
    <w:rsid w:val="003C2F7C"/>
    <w:rsid w:val="003C3813"/>
    <w:rsid w:val="003E0951"/>
    <w:rsid w:val="003E0CA1"/>
    <w:rsid w:val="003E11AF"/>
    <w:rsid w:val="003E4713"/>
    <w:rsid w:val="003E4F4C"/>
    <w:rsid w:val="003E6C0D"/>
    <w:rsid w:val="00404109"/>
    <w:rsid w:val="0041106D"/>
    <w:rsid w:val="00414229"/>
    <w:rsid w:val="004168B3"/>
    <w:rsid w:val="00421D03"/>
    <w:rsid w:val="00422084"/>
    <w:rsid w:val="004328C6"/>
    <w:rsid w:val="00433B14"/>
    <w:rsid w:val="00445778"/>
    <w:rsid w:val="00445F9A"/>
    <w:rsid w:val="00446226"/>
    <w:rsid w:val="00453DFD"/>
    <w:rsid w:val="00463743"/>
    <w:rsid w:val="00463CF6"/>
    <w:rsid w:val="00465D6D"/>
    <w:rsid w:val="004943FC"/>
    <w:rsid w:val="004A12F2"/>
    <w:rsid w:val="004A346F"/>
    <w:rsid w:val="004A5BCE"/>
    <w:rsid w:val="004B0AE7"/>
    <w:rsid w:val="004C3459"/>
    <w:rsid w:val="004C52D0"/>
    <w:rsid w:val="004D0BFC"/>
    <w:rsid w:val="004D2402"/>
    <w:rsid w:val="004D74FA"/>
    <w:rsid w:val="004D7DC6"/>
    <w:rsid w:val="004E1672"/>
    <w:rsid w:val="004E7733"/>
    <w:rsid w:val="004F17F0"/>
    <w:rsid w:val="005042C7"/>
    <w:rsid w:val="00505F71"/>
    <w:rsid w:val="00515A3D"/>
    <w:rsid w:val="005176F0"/>
    <w:rsid w:val="00517BAB"/>
    <w:rsid w:val="005209D1"/>
    <w:rsid w:val="005215DC"/>
    <w:rsid w:val="00525210"/>
    <w:rsid w:val="005260B2"/>
    <w:rsid w:val="005279BB"/>
    <w:rsid w:val="00531698"/>
    <w:rsid w:val="005316E6"/>
    <w:rsid w:val="00531BC2"/>
    <w:rsid w:val="00535EC3"/>
    <w:rsid w:val="0054020E"/>
    <w:rsid w:val="005408E4"/>
    <w:rsid w:val="005477A3"/>
    <w:rsid w:val="00553164"/>
    <w:rsid w:val="00563A23"/>
    <w:rsid w:val="005732CE"/>
    <w:rsid w:val="00573509"/>
    <w:rsid w:val="00575845"/>
    <w:rsid w:val="00577828"/>
    <w:rsid w:val="00581D6F"/>
    <w:rsid w:val="00582CCC"/>
    <w:rsid w:val="00584757"/>
    <w:rsid w:val="005855C0"/>
    <w:rsid w:val="00586CD4"/>
    <w:rsid w:val="005879C0"/>
    <w:rsid w:val="00592A58"/>
    <w:rsid w:val="00592E3A"/>
    <w:rsid w:val="00595997"/>
    <w:rsid w:val="005976DA"/>
    <w:rsid w:val="005A4207"/>
    <w:rsid w:val="005A5C61"/>
    <w:rsid w:val="005A5CC1"/>
    <w:rsid w:val="005A7F62"/>
    <w:rsid w:val="005B6BA6"/>
    <w:rsid w:val="005C0A2D"/>
    <w:rsid w:val="005C0B75"/>
    <w:rsid w:val="005C3490"/>
    <w:rsid w:val="005D20D3"/>
    <w:rsid w:val="005D32A5"/>
    <w:rsid w:val="005D49CD"/>
    <w:rsid w:val="005E2B95"/>
    <w:rsid w:val="005E352E"/>
    <w:rsid w:val="005E6B8A"/>
    <w:rsid w:val="0060150E"/>
    <w:rsid w:val="00603457"/>
    <w:rsid w:val="00607201"/>
    <w:rsid w:val="00607C91"/>
    <w:rsid w:val="00610808"/>
    <w:rsid w:val="006108F5"/>
    <w:rsid w:val="00611624"/>
    <w:rsid w:val="00612027"/>
    <w:rsid w:val="00612374"/>
    <w:rsid w:val="006154CF"/>
    <w:rsid w:val="00617EAF"/>
    <w:rsid w:val="00621270"/>
    <w:rsid w:val="00621425"/>
    <w:rsid w:val="00621D14"/>
    <w:rsid w:val="00624F55"/>
    <w:rsid w:val="00626AA9"/>
    <w:rsid w:val="0063033F"/>
    <w:rsid w:val="00630747"/>
    <w:rsid w:val="006309C0"/>
    <w:rsid w:val="006318EB"/>
    <w:rsid w:val="00631F8C"/>
    <w:rsid w:val="00636A7E"/>
    <w:rsid w:val="00642CE5"/>
    <w:rsid w:val="00642E52"/>
    <w:rsid w:val="00643D0F"/>
    <w:rsid w:val="00657098"/>
    <w:rsid w:val="0067250B"/>
    <w:rsid w:val="00674BFA"/>
    <w:rsid w:val="00674CF4"/>
    <w:rsid w:val="00682259"/>
    <w:rsid w:val="0068787F"/>
    <w:rsid w:val="00696324"/>
    <w:rsid w:val="006A0BB2"/>
    <w:rsid w:val="006A659E"/>
    <w:rsid w:val="006A7EAD"/>
    <w:rsid w:val="006C052C"/>
    <w:rsid w:val="006C1058"/>
    <w:rsid w:val="006C1141"/>
    <w:rsid w:val="006C1E46"/>
    <w:rsid w:val="006D0ECA"/>
    <w:rsid w:val="006D7219"/>
    <w:rsid w:val="006D77D2"/>
    <w:rsid w:val="006E0567"/>
    <w:rsid w:val="006E7C72"/>
    <w:rsid w:val="006F1DAA"/>
    <w:rsid w:val="006F2605"/>
    <w:rsid w:val="006F4EA9"/>
    <w:rsid w:val="006F7034"/>
    <w:rsid w:val="00701E7B"/>
    <w:rsid w:val="007050AD"/>
    <w:rsid w:val="00712587"/>
    <w:rsid w:val="007128F2"/>
    <w:rsid w:val="00714D7E"/>
    <w:rsid w:val="007151A3"/>
    <w:rsid w:val="00715476"/>
    <w:rsid w:val="00716C1D"/>
    <w:rsid w:val="00727694"/>
    <w:rsid w:val="00732B58"/>
    <w:rsid w:val="00733953"/>
    <w:rsid w:val="007349A6"/>
    <w:rsid w:val="007376BC"/>
    <w:rsid w:val="0074464D"/>
    <w:rsid w:val="00744657"/>
    <w:rsid w:val="00744CD4"/>
    <w:rsid w:val="00744F56"/>
    <w:rsid w:val="00752159"/>
    <w:rsid w:val="00753E7C"/>
    <w:rsid w:val="00754D63"/>
    <w:rsid w:val="00761662"/>
    <w:rsid w:val="0076333D"/>
    <w:rsid w:val="0076474D"/>
    <w:rsid w:val="007719E0"/>
    <w:rsid w:val="00775719"/>
    <w:rsid w:val="00775783"/>
    <w:rsid w:val="007767B5"/>
    <w:rsid w:val="00782AED"/>
    <w:rsid w:val="00782D0E"/>
    <w:rsid w:val="00785D8F"/>
    <w:rsid w:val="007937BF"/>
    <w:rsid w:val="00794B4E"/>
    <w:rsid w:val="0079508E"/>
    <w:rsid w:val="00795396"/>
    <w:rsid w:val="007A5865"/>
    <w:rsid w:val="007B1852"/>
    <w:rsid w:val="007B73FB"/>
    <w:rsid w:val="007B7F8F"/>
    <w:rsid w:val="007C2E7E"/>
    <w:rsid w:val="007C4869"/>
    <w:rsid w:val="007D0412"/>
    <w:rsid w:val="007D2CD5"/>
    <w:rsid w:val="007D539D"/>
    <w:rsid w:val="007E556F"/>
    <w:rsid w:val="007E5589"/>
    <w:rsid w:val="007F184D"/>
    <w:rsid w:val="0080364C"/>
    <w:rsid w:val="00804DA4"/>
    <w:rsid w:val="00807F03"/>
    <w:rsid w:val="008109F1"/>
    <w:rsid w:val="00817C7F"/>
    <w:rsid w:val="008207EC"/>
    <w:rsid w:val="00826A6C"/>
    <w:rsid w:val="008375D9"/>
    <w:rsid w:val="00837C40"/>
    <w:rsid w:val="008429C2"/>
    <w:rsid w:val="008517BA"/>
    <w:rsid w:val="00860CEC"/>
    <w:rsid w:val="00867F8F"/>
    <w:rsid w:val="00870412"/>
    <w:rsid w:val="00871D99"/>
    <w:rsid w:val="00873372"/>
    <w:rsid w:val="00874E70"/>
    <w:rsid w:val="008822D5"/>
    <w:rsid w:val="00883510"/>
    <w:rsid w:val="00886178"/>
    <w:rsid w:val="00887874"/>
    <w:rsid w:val="00896126"/>
    <w:rsid w:val="00896BD0"/>
    <w:rsid w:val="008A2902"/>
    <w:rsid w:val="008B3FF8"/>
    <w:rsid w:val="008D192A"/>
    <w:rsid w:val="008F2572"/>
    <w:rsid w:val="008F27C5"/>
    <w:rsid w:val="008F4690"/>
    <w:rsid w:val="008F7F9E"/>
    <w:rsid w:val="00907CD5"/>
    <w:rsid w:val="00912198"/>
    <w:rsid w:val="009152D6"/>
    <w:rsid w:val="00915B52"/>
    <w:rsid w:val="00917C1E"/>
    <w:rsid w:val="00923E26"/>
    <w:rsid w:val="00935415"/>
    <w:rsid w:val="009479AB"/>
    <w:rsid w:val="00950FE8"/>
    <w:rsid w:val="00953A0A"/>
    <w:rsid w:val="0095534C"/>
    <w:rsid w:val="00957DBE"/>
    <w:rsid w:val="00961F8F"/>
    <w:rsid w:val="009665EB"/>
    <w:rsid w:val="00967CAE"/>
    <w:rsid w:val="00970E42"/>
    <w:rsid w:val="00974729"/>
    <w:rsid w:val="009772D1"/>
    <w:rsid w:val="00980867"/>
    <w:rsid w:val="00981C25"/>
    <w:rsid w:val="00982A03"/>
    <w:rsid w:val="00983089"/>
    <w:rsid w:val="00983238"/>
    <w:rsid w:val="009868E5"/>
    <w:rsid w:val="00992EAF"/>
    <w:rsid w:val="009A43D2"/>
    <w:rsid w:val="009A6B24"/>
    <w:rsid w:val="009B125C"/>
    <w:rsid w:val="009B17F8"/>
    <w:rsid w:val="009B2794"/>
    <w:rsid w:val="009C5DF0"/>
    <w:rsid w:val="009D0D42"/>
    <w:rsid w:val="009D13CA"/>
    <w:rsid w:val="009D3B94"/>
    <w:rsid w:val="009E3B0B"/>
    <w:rsid w:val="009E5FA0"/>
    <w:rsid w:val="009E661E"/>
    <w:rsid w:val="009F68EC"/>
    <w:rsid w:val="00A02119"/>
    <w:rsid w:val="00A030BC"/>
    <w:rsid w:val="00A10FF6"/>
    <w:rsid w:val="00A117E7"/>
    <w:rsid w:val="00A13975"/>
    <w:rsid w:val="00A174BD"/>
    <w:rsid w:val="00A20487"/>
    <w:rsid w:val="00A222D3"/>
    <w:rsid w:val="00A26623"/>
    <w:rsid w:val="00A31416"/>
    <w:rsid w:val="00A33C03"/>
    <w:rsid w:val="00A36849"/>
    <w:rsid w:val="00A36C82"/>
    <w:rsid w:val="00A378AD"/>
    <w:rsid w:val="00A40633"/>
    <w:rsid w:val="00A41C9C"/>
    <w:rsid w:val="00A65D72"/>
    <w:rsid w:val="00A71274"/>
    <w:rsid w:val="00A71C84"/>
    <w:rsid w:val="00A766EA"/>
    <w:rsid w:val="00A84647"/>
    <w:rsid w:val="00AA47D6"/>
    <w:rsid w:val="00AA5051"/>
    <w:rsid w:val="00AB3FF3"/>
    <w:rsid w:val="00AB4F59"/>
    <w:rsid w:val="00AC329C"/>
    <w:rsid w:val="00AC3B10"/>
    <w:rsid w:val="00AC7AE4"/>
    <w:rsid w:val="00AD1C1D"/>
    <w:rsid w:val="00AD3266"/>
    <w:rsid w:val="00AD57FE"/>
    <w:rsid w:val="00AD6169"/>
    <w:rsid w:val="00AE18C9"/>
    <w:rsid w:val="00AE32D2"/>
    <w:rsid w:val="00AF2E30"/>
    <w:rsid w:val="00AF409C"/>
    <w:rsid w:val="00B01498"/>
    <w:rsid w:val="00B11CCD"/>
    <w:rsid w:val="00B22F92"/>
    <w:rsid w:val="00B255A4"/>
    <w:rsid w:val="00B27717"/>
    <w:rsid w:val="00B3091B"/>
    <w:rsid w:val="00B3657E"/>
    <w:rsid w:val="00B36F50"/>
    <w:rsid w:val="00B45051"/>
    <w:rsid w:val="00B513DA"/>
    <w:rsid w:val="00B51E72"/>
    <w:rsid w:val="00B55B9B"/>
    <w:rsid w:val="00B6123B"/>
    <w:rsid w:val="00B6151D"/>
    <w:rsid w:val="00B645A7"/>
    <w:rsid w:val="00B70BA9"/>
    <w:rsid w:val="00B849D0"/>
    <w:rsid w:val="00B870B2"/>
    <w:rsid w:val="00B907DA"/>
    <w:rsid w:val="00B90A05"/>
    <w:rsid w:val="00BA0961"/>
    <w:rsid w:val="00BB0460"/>
    <w:rsid w:val="00BC3A66"/>
    <w:rsid w:val="00BC4C33"/>
    <w:rsid w:val="00BC4F4A"/>
    <w:rsid w:val="00BE172D"/>
    <w:rsid w:val="00BE6451"/>
    <w:rsid w:val="00BF4479"/>
    <w:rsid w:val="00BF7BA6"/>
    <w:rsid w:val="00C001C9"/>
    <w:rsid w:val="00C0071E"/>
    <w:rsid w:val="00C02589"/>
    <w:rsid w:val="00C0787D"/>
    <w:rsid w:val="00C07E68"/>
    <w:rsid w:val="00C11488"/>
    <w:rsid w:val="00C17061"/>
    <w:rsid w:val="00C22455"/>
    <w:rsid w:val="00C22FB7"/>
    <w:rsid w:val="00C4295E"/>
    <w:rsid w:val="00C473E7"/>
    <w:rsid w:val="00C54AE4"/>
    <w:rsid w:val="00C5516E"/>
    <w:rsid w:val="00C64FFD"/>
    <w:rsid w:val="00C71682"/>
    <w:rsid w:val="00C73EF4"/>
    <w:rsid w:val="00C75601"/>
    <w:rsid w:val="00C765D6"/>
    <w:rsid w:val="00C76A21"/>
    <w:rsid w:val="00C92CAB"/>
    <w:rsid w:val="00C935CB"/>
    <w:rsid w:val="00CA389E"/>
    <w:rsid w:val="00CB0F88"/>
    <w:rsid w:val="00CB417C"/>
    <w:rsid w:val="00CB4BE8"/>
    <w:rsid w:val="00CC1CFC"/>
    <w:rsid w:val="00CC37DA"/>
    <w:rsid w:val="00CC4ED4"/>
    <w:rsid w:val="00CE4EAB"/>
    <w:rsid w:val="00CF3234"/>
    <w:rsid w:val="00CF7A6C"/>
    <w:rsid w:val="00D070C1"/>
    <w:rsid w:val="00D121A4"/>
    <w:rsid w:val="00D12C9C"/>
    <w:rsid w:val="00D14943"/>
    <w:rsid w:val="00D149C7"/>
    <w:rsid w:val="00D14B13"/>
    <w:rsid w:val="00D15455"/>
    <w:rsid w:val="00D16995"/>
    <w:rsid w:val="00D21853"/>
    <w:rsid w:val="00D22D40"/>
    <w:rsid w:val="00D23D90"/>
    <w:rsid w:val="00D25279"/>
    <w:rsid w:val="00D32000"/>
    <w:rsid w:val="00D33FBC"/>
    <w:rsid w:val="00D362AE"/>
    <w:rsid w:val="00D5153F"/>
    <w:rsid w:val="00D53A6A"/>
    <w:rsid w:val="00D54EAE"/>
    <w:rsid w:val="00D60C00"/>
    <w:rsid w:val="00D67713"/>
    <w:rsid w:val="00D71C07"/>
    <w:rsid w:val="00D73330"/>
    <w:rsid w:val="00D74120"/>
    <w:rsid w:val="00D7493E"/>
    <w:rsid w:val="00D7635D"/>
    <w:rsid w:val="00DA1792"/>
    <w:rsid w:val="00DA218A"/>
    <w:rsid w:val="00DA4BFD"/>
    <w:rsid w:val="00DB14E3"/>
    <w:rsid w:val="00DB6D63"/>
    <w:rsid w:val="00DC0510"/>
    <w:rsid w:val="00DC1562"/>
    <w:rsid w:val="00DC2527"/>
    <w:rsid w:val="00DC272F"/>
    <w:rsid w:val="00DD4D08"/>
    <w:rsid w:val="00DD5B34"/>
    <w:rsid w:val="00DD7164"/>
    <w:rsid w:val="00DE08F9"/>
    <w:rsid w:val="00DF0772"/>
    <w:rsid w:val="00DF1E94"/>
    <w:rsid w:val="00DF3CE8"/>
    <w:rsid w:val="00DF623A"/>
    <w:rsid w:val="00E00EAC"/>
    <w:rsid w:val="00E03447"/>
    <w:rsid w:val="00E05D13"/>
    <w:rsid w:val="00E05D36"/>
    <w:rsid w:val="00E11874"/>
    <w:rsid w:val="00E171E8"/>
    <w:rsid w:val="00E208CB"/>
    <w:rsid w:val="00E30A57"/>
    <w:rsid w:val="00E32949"/>
    <w:rsid w:val="00E347A3"/>
    <w:rsid w:val="00E4168E"/>
    <w:rsid w:val="00E417A4"/>
    <w:rsid w:val="00E42393"/>
    <w:rsid w:val="00E440D4"/>
    <w:rsid w:val="00E44605"/>
    <w:rsid w:val="00E458BC"/>
    <w:rsid w:val="00E4599F"/>
    <w:rsid w:val="00E502B1"/>
    <w:rsid w:val="00E541F7"/>
    <w:rsid w:val="00E57033"/>
    <w:rsid w:val="00E60121"/>
    <w:rsid w:val="00E70829"/>
    <w:rsid w:val="00E74B57"/>
    <w:rsid w:val="00E80B79"/>
    <w:rsid w:val="00E83EA6"/>
    <w:rsid w:val="00E91A27"/>
    <w:rsid w:val="00E91E00"/>
    <w:rsid w:val="00E92854"/>
    <w:rsid w:val="00E92DAC"/>
    <w:rsid w:val="00EB1D16"/>
    <w:rsid w:val="00EB351C"/>
    <w:rsid w:val="00EC0E30"/>
    <w:rsid w:val="00EC0EDB"/>
    <w:rsid w:val="00EC44D3"/>
    <w:rsid w:val="00ED019B"/>
    <w:rsid w:val="00ED5A20"/>
    <w:rsid w:val="00ED7D5A"/>
    <w:rsid w:val="00EE1A9C"/>
    <w:rsid w:val="00EE318C"/>
    <w:rsid w:val="00EE33D5"/>
    <w:rsid w:val="00EF1143"/>
    <w:rsid w:val="00EF20BD"/>
    <w:rsid w:val="00EF25FA"/>
    <w:rsid w:val="00F06397"/>
    <w:rsid w:val="00F157EF"/>
    <w:rsid w:val="00F172FB"/>
    <w:rsid w:val="00F17B5F"/>
    <w:rsid w:val="00F202E5"/>
    <w:rsid w:val="00F21C2D"/>
    <w:rsid w:val="00F33291"/>
    <w:rsid w:val="00F36977"/>
    <w:rsid w:val="00F41BE2"/>
    <w:rsid w:val="00F4349B"/>
    <w:rsid w:val="00F469B0"/>
    <w:rsid w:val="00F517A9"/>
    <w:rsid w:val="00F57FFA"/>
    <w:rsid w:val="00F608D7"/>
    <w:rsid w:val="00F61D73"/>
    <w:rsid w:val="00F61D94"/>
    <w:rsid w:val="00F633C0"/>
    <w:rsid w:val="00F66018"/>
    <w:rsid w:val="00F72A77"/>
    <w:rsid w:val="00F77FC1"/>
    <w:rsid w:val="00F835BD"/>
    <w:rsid w:val="00F84119"/>
    <w:rsid w:val="00F8610F"/>
    <w:rsid w:val="00F90F3F"/>
    <w:rsid w:val="00F93276"/>
    <w:rsid w:val="00F95783"/>
    <w:rsid w:val="00F9589E"/>
    <w:rsid w:val="00F9741E"/>
    <w:rsid w:val="00FA14B1"/>
    <w:rsid w:val="00FA15FA"/>
    <w:rsid w:val="00FA654B"/>
    <w:rsid w:val="00FB28FF"/>
    <w:rsid w:val="00FC3548"/>
    <w:rsid w:val="00FD09BD"/>
    <w:rsid w:val="00FD736D"/>
    <w:rsid w:val="00FE345D"/>
    <w:rsid w:val="00FE3894"/>
    <w:rsid w:val="00FE4DE7"/>
    <w:rsid w:val="00FE6177"/>
    <w:rsid w:val="00FF2947"/>
    <w:rsid w:val="00FF3856"/>
    <w:rsid w:val="00FF4B53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zotova6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FD0E-B93B-4C0F-BFE7-13D4B4F8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9</TotalTime>
  <Pages>12</Pages>
  <Words>4141</Words>
  <Characters>2360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275</cp:revision>
  <cp:lastPrinted>2019-04-04T00:40:00Z</cp:lastPrinted>
  <dcterms:created xsi:type="dcterms:W3CDTF">2015-03-20T01:37:00Z</dcterms:created>
  <dcterms:modified xsi:type="dcterms:W3CDTF">2019-04-04T00:40:00Z</dcterms:modified>
</cp:coreProperties>
</file>